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F0025" w14:textId="77777777" w:rsidR="00DE5C89" w:rsidRDefault="00DE5C89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Default="0022631D" w:rsidP="00DE5C89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E0FBFEB" w14:textId="77777777" w:rsidR="00C47FF9" w:rsidRPr="00C47FF9" w:rsidRDefault="00C47FF9" w:rsidP="00DE5C89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7F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бъявление</w:t>
      </w:r>
    </w:p>
    <w:p w14:paraId="1C724FDC" w14:textId="7D426838" w:rsidR="00C47FF9" w:rsidRDefault="00C47FF9" w:rsidP="00DE5C89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7F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 заключенном договоре</w:t>
      </w:r>
    </w:p>
    <w:p w14:paraId="4D4C4B3F" w14:textId="77777777" w:rsidR="00873381" w:rsidRPr="00E07CB9" w:rsidRDefault="00873381" w:rsidP="00DE5C89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D9044C9" w14:textId="42EF41B1" w:rsidR="00265198" w:rsidRPr="006C15A7" w:rsidRDefault="00265198" w:rsidP="00054827">
      <w:pPr>
        <w:spacing w:before="0" w:after="0"/>
        <w:ind w:left="990" w:right="356" w:firstLine="27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510359">
        <w:rPr>
          <w:rFonts w:ascii="GHEA Grapalat" w:hAnsi="GHEA Grapalat" w:cs="Sylfaen"/>
          <w:sz w:val="20"/>
          <w:szCs w:val="20"/>
          <w:lang w:val="hy-AM"/>
        </w:rPr>
        <w:t>Պատվիրատուն` Երևանի քաղաքապետարանը, որը գտնվում է ք.Երևան, Արգիշտիի 1 հասցեում,  ստորև ներկայացնում է իր կարիքների համար</w:t>
      </w:r>
      <w:r w:rsidRPr="00646A62">
        <w:rPr>
          <w:rFonts w:ascii="GHEA Grapalat" w:hAnsi="GHEA Grapalat" w:cs="Sylfaen"/>
          <w:lang w:val="hy-AM"/>
        </w:rPr>
        <w:t xml:space="preserve"> </w:t>
      </w:r>
      <w:r w:rsidR="00512D34" w:rsidRPr="009E1F42">
        <w:rPr>
          <w:rFonts w:ascii="GHEA Grapalat" w:hAnsi="GHEA Grapalat"/>
          <w:b/>
          <w:sz w:val="20"/>
          <w:szCs w:val="20"/>
          <w:lang w:val="af-ZA" w:eastAsia="en-AU"/>
        </w:rPr>
        <w:t xml:space="preserve">Երևան քաղաքի </w:t>
      </w:r>
      <w:r w:rsidR="00544AA3" w:rsidRPr="00544AA3">
        <w:rPr>
          <w:rFonts w:ascii="GHEA Grapalat" w:hAnsi="GHEA Grapalat"/>
          <w:b/>
          <w:sz w:val="20"/>
          <w:szCs w:val="20"/>
          <w:lang w:val="af-ZA" w:eastAsia="en-AU"/>
        </w:rPr>
        <w:t xml:space="preserve">Նորք-Մարաշ վարչական շրջանի նախագծանախահաշվային փաստաթղթերի կազմման խորհրդատվական </w:t>
      </w:r>
      <w:r w:rsidR="002E669B" w:rsidRPr="009E1F42">
        <w:rPr>
          <w:rFonts w:ascii="GHEA Grapalat" w:hAnsi="GHEA Grapalat"/>
          <w:b/>
          <w:sz w:val="20"/>
          <w:szCs w:val="20"/>
          <w:lang w:val="af-ZA" w:eastAsia="en-AU"/>
        </w:rPr>
        <w:t>աշխատանքների</w:t>
      </w:r>
      <w:r w:rsidR="00B745DF" w:rsidRPr="00646A62">
        <w:rPr>
          <w:rFonts w:ascii="GHEA Grapalat" w:hAnsi="GHEA Grapalat" w:cs="Sylfaen"/>
          <w:lang w:val="hy-AM"/>
        </w:rPr>
        <w:t xml:space="preserve"> </w:t>
      </w:r>
      <w:r w:rsidRPr="00646A62">
        <w:rPr>
          <w:rFonts w:ascii="GHEA Grapalat" w:hAnsi="GHEA Grapalat" w:cs="Sylfaen"/>
          <w:lang w:val="hy-AM"/>
        </w:rPr>
        <w:t>նպատակով կազմակերպվա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 </w:t>
      </w:r>
      <w:r w:rsidR="005A34E8">
        <w:rPr>
          <w:rFonts w:ascii="GHEA Grapalat" w:hAnsi="GHEA Grapalat" w:cs="Sylfaen"/>
          <w:lang w:val="hy-AM"/>
        </w:rPr>
        <w:t>ԵՔ-ԳՀԽԱՇՁԲ-25/51</w:t>
      </w:r>
      <w:r w:rsidR="00054827" w:rsidRPr="00054827">
        <w:rPr>
          <w:rFonts w:ascii="GHEA Grapalat" w:hAnsi="GHEA Grapalat" w:cs="Sylfaen"/>
          <w:lang w:val="af-ZA"/>
        </w:rPr>
        <w:t xml:space="preserve"> </w:t>
      </w:r>
      <w:r w:rsidRPr="00A13341">
        <w:rPr>
          <w:rFonts w:ascii="GHEA Grapalat" w:hAnsi="GHEA Grapalat" w:cs="Sylfaen"/>
          <w:lang w:val="hy-AM"/>
        </w:rPr>
        <w:t>ծածկագրով</w:t>
      </w:r>
      <w:r w:rsidRPr="003437A7">
        <w:rPr>
          <w:rFonts w:ascii="GHEA Grapalat" w:hAnsi="GHEA Grapalat" w:cs="Sylfaen"/>
          <w:sz w:val="2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  <w:r w:rsidR="008A3D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Мэрия г.Еревана ниже представляет информацию о договоре  заключенном наименование заказчика   </w:t>
      </w:r>
      <w:r w:rsidR="00B629CC">
        <w:rPr>
          <w:rFonts w:ascii="GHEA Grapalat" w:hAnsi="GHEA Grapalat" w:cs="Calibri"/>
          <w:color w:val="000000"/>
          <w:sz w:val="20"/>
          <w:lang w:val="af-ZA"/>
        </w:rPr>
        <w:t>2025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 года, в результате процедуры закупки под кодом «</w:t>
      </w:r>
      <w:r w:rsidR="002112ED">
        <w:rPr>
          <w:rFonts w:ascii="GHEA Grapalat" w:hAnsi="GHEA Grapalat" w:cs="Calibri"/>
          <w:color w:val="000000"/>
          <w:sz w:val="20"/>
          <w:lang w:val="af-ZA"/>
        </w:rPr>
        <w:t>EQ-GHKHAShDzB-25/51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» организованной с целью приобретения </w:t>
      </w:r>
      <w:r w:rsidR="00980BCB" w:rsidRPr="00980BCB">
        <w:rPr>
          <w:rFonts w:ascii="GHEA Grapalat" w:hAnsi="GHEA Grapalat"/>
          <w:b/>
          <w:sz w:val="20"/>
          <w:szCs w:val="20"/>
          <w:lang w:val="af-ZA" w:eastAsia="en-AU"/>
        </w:rPr>
        <w:t>Консультационные работы по подготовке проектно-сметной документации для административного района Норк-Мараш города Еревана</w:t>
      </w:r>
      <w:r w:rsidR="006E2612" w:rsidRPr="006E2612">
        <w:rPr>
          <w:rFonts w:ascii="GHEA Grapalat" w:hAnsi="GHEA Grapalat"/>
          <w:b/>
          <w:sz w:val="20"/>
          <w:szCs w:val="20"/>
          <w:lang w:val="af-ZA" w:eastAsia="en-AU"/>
        </w:rPr>
        <w:t xml:space="preserve"> </w:t>
      </w:r>
      <w:r w:rsidR="006E2612">
        <w:rPr>
          <w:rFonts w:ascii="GHEA Grapalat" w:hAnsi="GHEA Grapalat"/>
          <w:b/>
          <w:sz w:val="20"/>
          <w:szCs w:val="20"/>
          <w:lang w:val="af-ZA" w:eastAsia="en-AU"/>
        </w:rPr>
        <w:t xml:space="preserve"> 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>для своих нужд</w:t>
      </w:r>
    </w:p>
    <w:tbl>
      <w:tblPr>
        <w:tblW w:w="15975" w:type="dxa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5"/>
        <w:gridCol w:w="297"/>
        <w:gridCol w:w="1160"/>
        <w:gridCol w:w="334"/>
        <w:gridCol w:w="567"/>
        <w:gridCol w:w="939"/>
        <w:gridCol w:w="709"/>
        <w:gridCol w:w="84"/>
        <w:gridCol w:w="483"/>
        <w:gridCol w:w="47"/>
        <w:gridCol w:w="314"/>
        <w:gridCol w:w="136"/>
        <w:gridCol w:w="920"/>
        <w:gridCol w:w="283"/>
        <w:gridCol w:w="1058"/>
        <w:gridCol w:w="67"/>
        <w:gridCol w:w="14"/>
        <w:gridCol w:w="563"/>
        <w:gridCol w:w="347"/>
        <w:gridCol w:w="154"/>
        <w:gridCol w:w="349"/>
        <w:gridCol w:w="872"/>
        <w:gridCol w:w="262"/>
        <w:gridCol w:w="208"/>
        <w:gridCol w:w="26"/>
        <w:gridCol w:w="522"/>
        <w:gridCol w:w="1083"/>
        <w:gridCol w:w="3364"/>
      </w:tblGrid>
      <w:tr w:rsidR="0022631D" w:rsidRPr="0022631D" w14:paraId="3BCB0F4A" w14:textId="77777777" w:rsidTr="006E2612">
        <w:trPr>
          <w:trHeight w:val="146"/>
        </w:trPr>
        <w:tc>
          <w:tcPr>
            <w:tcW w:w="708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5267" w:type="dxa"/>
            <w:gridSpan w:val="28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1C4E63" w:rsidRPr="0022631D" w14:paraId="796D388F" w14:textId="77777777" w:rsidTr="006E2612">
        <w:trPr>
          <w:trHeight w:val="11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6BC4BDED" w14:textId="75B71CAA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  <w:p w14:paraId="781659E7" w14:textId="4366D761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402" w:type="dxa"/>
            <w:gridSpan w:val="6"/>
            <w:vMerge w:val="restart"/>
            <w:shd w:val="clear" w:color="auto" w:fill="auto"/>
            <w:vAlign w:val="center"/>
          </w:tcPr>
          <w:p w14:paraId="0C83F2D3" w14:textId="0FE5D1FD" w:rsidR="001C4E63" w:rsidRPr="00E418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D073E87" w14:textId="15FDC477" w:rsidR="001C4E63" w:rsidRPr="004025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ն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որը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единица измерения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14:paraId="59F68B85" w14:textId="5C6D9D24" w:rsidR="001C4E63" w:rsidRPr="001C4E63" w:rsidRDefault="00A27D90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ակ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1"/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62535C49" w14:textId="46CB916E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метная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</w:p>
        </w:tc>
        <w:tc>
          <w:tcPr>
            <w:tcW w:w="1890" w:type="dxa"/>
            <w:gridSpan w:val="5"/>
            <w:vMerge w:val="restart"/>
            <w:shd w:val="clear" w:color="auto" w:fill="auto"/>
            <w:vAlign w:val="center"/>
          </w:tcPr>
          <w:p w14:paraId="330836BC" w14:textId="778E7CBF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краткое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описание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техническая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характеристика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4447" w:type="dxa"/>
            <w:gridSpan w:val="2"/>
            <w:vMerge w:val="restart"/>
            <w:shd w:val="clear" w:color="auto" w:fill="auto"/>
            <w:vAlign w:val="center"/>
          </w:tcPr>
          <w:p w14:paraId="5D289872" w14:textId="07AA2765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кратк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описани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техническая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характеристика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),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редусмотренн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о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договору</w:t>
            </w:r>
          </w:p>
        </w:tc>
      </w:tr>
      <w:tr w:rsidR="001C4E63" w:rsidRPr="0022631D" w14:paraId="02BE1D52" w14:textId="77777777" w:rsidTr="006E2612">
        <w:trPr>
          <w:trHeight w:val="175"/>
        </w:trPr>
        <w:tc>
          <w:tcPr>
            <w:tcW w:w="708" w:type="dxa"/>
            <w:vMerge/>
            <w:shd w:val="clear" w:color="auto" w:fill="auto"/>
            <w:vAlign w:val="center"/>
          </w:tcPr>
          <w:p w14:paraId="6E1FBC69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6"/>
            <w:vMerge/>
            <w:shd w:val="clear" w:color="auto" w:fill="auto"/>
            <w:vAlign w:val="center"/>
          </w:tcPr>
          <w:p w14:paraId="528BE8BA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C6C06A7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4" w:type="dxa"/>
            <w:gridSpan w:val="5"/>
            <w:vMerge w:val="restart"/>
            <w:shd w:val="clear" w:color="auto" w:fill="auto"/>
            <w:vAlign w:val="center"/>
          </w:tcPr>
          <w:p w14:paraId="374821C4" w14:textId="7D4723CA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3437A7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з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овым средствам</w:t>
            </w:r>
          </w:p>
        </w:tc>
        <w:tc>
          <w:tcPr>
            <w:tcW w:w="1203" w:type="dxa"/>
            <w:gridSpan w:val="2"/>
            <w:vMerge w:val="restart"/>
            <w:shd w:val="clear" w:color="auto" w:fill="auto"/>
            <w:vAlign w:val="center"/>
          </w:tcPr>
          <w:p w14:paraId="5E376966" w14:textId="77777777" w:rsidR="002641DA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  <w:p w14:paraId="654421A9" w14:textId="0ED361D2" w:rsidR="001C4E63" w:rsidRPr="0022631D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01CC38D9" w14:textId="06BD6B1F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драмов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РА/</w:t>
            </w:r>
          </w:p>
        </w:tc>
        <w:tc>
          <w:tcPr>
            <w:tcW w:w="1890" w:type="dxa"/>
            <w:gridSpan w:val="5"/>
            <w:vMerge/>
            <w:shd w:val="clear" w:color="auto" w:fill="auto"/>
          </w:tcPr>
          <w:p w14:paraId="12AD9841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47" w:type="dxa"/>
            <w:gridSpan w:val="2"/>
            <w:vMerge/>
            <w:shd w:val="clear" w:color="auto" w:fill="auto"/>
          </w:tcPr>
          <w:p w14:paraId="28B6AAAB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C555C5">
        <w:trPr>
          <w:trHeight w:val="1145"/>
        </w:trPr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2BBB0DC2" w:rsidR="0022631D" w:rsidRPr="001C4E6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  <w:r w:rsid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="001C4E63" w:rsidRPr="00B35EA9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4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C811D" w14:textId="77777777" w:rsidR="002641DA" w:rsidRDefault="001C4E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</w:p>
          <w:p w14:paraId="2FE30352" w14:textId="1DD22ED9" w:rsidR="0022631D" w:rsidRPr="001C4E63" w:rsidRDefault="001C4E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ая</w:t>
            </w:r>
            <w:proofErr w:type="spellEnd"/>
          </w:p>
        </w:tc>
        <w:tc>
          <w:tcPr>
            <w:tcW w:w="18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4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D21E1" w:rsidRPr="00544AA3" w14:paraId="6CB0AC86" w14:textId="5AD10123" w:rsidTr="002641DA">
        <w:trPr>
          <w:trHeight w:val="504"/>
        </w:trPr>
        <w:tc>
          <w:tcPr>
            <w:tcW w:w="708" w:type="dxa"/>
            <w:shd w:val="clear" w:color="auto" w:fill="auto"/>
            <w:vAlign w:val="center"/>
          </w:tcPr>
          <w:p w14:paraId="62F33415" w14:textId="7FAE01CB" w:rsidR="00AD21E1" w:rsidRPr="006D7821" w:rsidRDefault="00AD21E1" w:rsidP="00AD21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Cs w:val="16"/>
                <w:lang w:val="hy-AM"/>
              </w:rPr>
            </w:pPr>
            <w:r w:rsidRPr="006D7821">
              <w:rPr>
                <w:rFonts w:ascii="GHEA Grapalat" w:hAnsi="GHEA Grapalat"/>
                <w:szCs w:val="16"/>
                <w:lang w:val="hy-AM"/>
              </w:rPr>
              <w:t>1</w:t>
            </w:r>
          </w:p>
        </w:tc>
        <w:tc>
          <w:tcPr>
            <w:tcW w:w="34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7247595" w:rsidR="00AD21E1" w:rsidRPr="00A251A5" w:rsidRDefault="002641DA" w:rsidP="00AD21E1">
            <w:pPr>
              <w:spacing w:after="0"/>
              <w:ind w:left="0" w:firstLine="0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2641D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Երևան քաղաքի Նորք Մարաշ վարչական շրջանի Գ. Հովսեփյան 91 հասցեում մինի ֆուտբոլի և բասկետբոլի դաշտի կառուցման նախագծանախահաշվային փաստաթղթերի կազմման խորհրդատվական աշխատանքներ</w:t>
            </w:r>
            <w:r w:rsidRPr="004E5DCB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4E5DCB">
              <w:rPr>
                <w:rFonts w:ascii="GHEA Grapalat" w:hAnsi="GHEA Grapalat" w:cs="Calibri"/>
                <w:color w:val="000000"/>
                <w:sz w:val="14"/>
                <w:szCs w:val="18"/>
                <w:lang w:val="hy-AM"/>
              </w:rPr>
              <w:t>Консультационные работы по подготовке проектно-сметной документации на строительство площадки для мини-футбола и баскетбола по адресу: ул. Г. Овсепяна, 91, административный район Норк-Мараш, г. Ереван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80D2C" w14:textId="6BBA1EAB" w:rsidR="00AD21E1" w:rsidRPr="00FF25BD" w:rsidRDefault="00AD21E1" w:rsidP="002641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դրամ</w:t>
            </w:r>
          </w:p>
          <w:p w14:paraId="5C08EE47" w14:textId="751AF474" w:rsidR="00AD21E1" w:rsidRPr="00FF25BD" w:rsidRDefault="00AD21E1" w:rsidP="00AD21E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драм</w:t>
            </w:r>
          </w:p>
        </w:tc>
        <w:tc>
          <w:tcPr>
            <w:tcW w:w="10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8540C20" w14:textId="77777777" w:rsidR="00AD21E1" w:rsidRPr="00FF25BD" w:rsidRDefault="00AD21E1" w:rsidP="00AD21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F037495" w14:textId="77777777" w:rsidR="00AD21E1" w:rsidRDefault="00AD21E1" w:rsidP="00AD21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5821CA9" w14:textId="77777777" w:rsidR="00955A07" w:rsidRDefault="00955A07" w:rsidP="00AD21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B926F2F" w14:textId="77777777" w:rsidR="00955A07" w:rsidRDefault="00955A07" w:rsidP="00AD21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BC05E94" w14:textId="77777777" w:rsidR="00955A07" w:rsidRDefault="00955A07" w:rsidP="00AD21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DF91B05" w14:textId="77777777" w:rsidR="00955A07" w:rsidRDefault="00955A07" w:rsidP="00AD21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DAA0F81" w14:textId="4A145E6D" w:rsidR="00AD21E1" w:rsidRPr="00FF25BD" w:rsidRDefault="00AD21E1" w:rsidP="00AD21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2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22C9B8A" w14:textId="77777777" w:rsidR="00AD21E1" w:rsidRPr="00FF25BD" w:rsidRDefault="00AD21E1" w:rsidP="00AD21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07E0E29" w14:textId="77777777" w:rsidR="00AD21E1" w:rsidRDefault="00AD21E1" w:rsidP="00AD21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8827E66" w14:textId="77777777" w:rsidR="00955A07" w:rsidRDefault="00955A07" w:rsidP="00AD21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137D0EA" w14:textId="77777777" w:rsidR="00955A07" w:rsidRDefault="00955A07" w:rsidP="00AD21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5569440" w14:textId="77777777" w:rsidR="00955A07" w:rsidRDefault="00955A07" w:rsidP="00AD21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88E850E" w14:textId="77777777" w:rsidR="00955A07" w:rsidRDefault="00955A07" w:rsidP="00AD21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021AF6A" w14:textId="21881F2B" w:rsidR="00AD21E1" w:rsidRPr="00FF25BD" w:rsidRDefault="00AD21E1" w:rsidP="00AD21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8508320" w:rsidR="00AD21E1" w:rsidRPr="006B5886" w:rsidRDefault="00955A07" w:rsidP="00AD21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5184">
              <w:rPr>
                <w:rFonts w:ascii="GHEA Grapalat" w:hAnsi="GHEA Grapalat"/>
                <w:b/>
                <w:i/>
              </w:rPr>
              <w:t>360,000</w:t>
            </w:r>
          </w:p>
        </w:tc>
        <w:tc>
          <w:tcPr>
            <w:tcW w:w="142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CCE0E" w14:textId="23C35AE3" w:rsidR="00AD21E1" w:rsidRPr="00AD21E1" w:rsidRDefault="00955A07" w:rsidP="00AD21E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5184">
              <w:rPr>
                <w:rFonts w:ascii="GHEA Grapalat" w:hAnsi="GHEA Grapalat"/>
                <w:b/>
                <w:i/>
              </w:rPr>
              <w:t>360,000</w:t>
            </w:r>
          </w:p>
        </w:tc>
        <w:tc>
          <w:tcPr>
            <w:tcW w:w="6337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78DA" w14:textId="2CBFC9A5" w:rsidR="00AD21E1" w:rsidRPr="00C97138" w:rsidRDefault="002641DA" w:rsidP="00AD21E1">
            <w:pPr>
              <w:spacing w:before="0" w:after="160" w:line="259" w:lineRule="auto"/>
              <w:ind w:left="0" w:firstLine="0"/>
              <w:rPr>
                <w:lang w:val="hy-AM"/>
              </w:rPr>
            </w:pPr>
            <w:r w:rsidRPr="002641D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Երևան քաղաքի Նորք Մարաշ վարչական շրջանի Գ. Հովսեփյան 91 հասցեում մինի ֆուտբոլի և բասկետբոլի դաշտի կառուցման նախագծանախահաշվային փաստաթղթերի կազմման խորհրդատվական աշխատանքներ</w:t>
            </w:r>
            <w:r w:rsidRPr="004E5DCB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4E5DCB">
              <w:rPr>
                <w:rFonts w:ascii="GHEA Grapalat" w:hAnsi="GHEA Grapalat" w:cs="Calibri"/>
                <w:color w:val="000000"/>
                <w:sz w:val="14"/>
                <w:szCs w:val="18"/>
                <w:lang w:val="hy-AM"/>
              </w:rPr>
              <w:t>Консультационные работы по подготовке проектно-сметной документации на строительство площадки для мини-футбола и баскетбола по адресу: ул. Г. Овсепяна, 91, административный район Норк-Мараш, г. Ереван</w:t>
            </w:r>
          </w:p>
        </w:tc>
      </w:tr>
      <w:tr w:rsidR="002641DA" w:rsidRPr="00BE3582" w14:paraId="5297C650" w14:textId="77777777" w:rsidTr="00AD2964">
        <w:trPr>
          <w:trHeight w:val="2478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2D2C22AE" w14:textId="3D7AC2CC" w:rsidR="002641DA" w:rsidRPr="006D7821" w:rsidRDefault="002641DA" w:rsidP="00AD21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Cs w:val="16"/>
                <w:lang w:val="hy-AM"/>
              </w:rPr>
            </w:pPr>
            <w:r>
              <w:rPr>
                <w:rFonts w:ascii="GHEA Grapalat" w:hAnsi="GHEA Grapalat"/>
                <w:szCs w:val="16"/>
                <w:lang w:val="hy-AM"/>
              </w:rPr>
              <w:t>2</w:t>
            </w:r>
          </w:p>
        </w:tc>
        <w:tc>
          <w:tcPr>
            <w:tcW w:w="3402" w:type="dxa"/>
            <w:gridSpan w:val="6"/>
            <w:vMerge w:val="restart"/>
            <w:shd w:val="clear" w:color="auto" w:fill="auto"/>
            <w:vAlign w:val="center"/>
          </w:tcPr>
          <w:p w14:paraId="113B3C7D" w14:textId="6324EEA0" w:rsidR="002641DA" w:rsidRPr="00A251A5" w:rsidRDefault="002641DA" w:rsidP="002641DA">
            <w:pPr>
              <w:spacing w:after="0"/>
              <w:ind w:left="0" w:firstLine="0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2641D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Երևան քաղաքի Նաիրի հյուրանոցից դեպի նորքի այգիներ 250  հասցե տանող հատվածի ոռոգման ցանցի հիմնանորոգման նախագծանախահաշվային փաստաթղթերի կազմման խորհրդատվական աշխատանքներ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</w:t>
            </w:r>
            <w:r w:rsidRPr="004E5DCB">
              <w:rPr>
                <w:rFonts w:ascii="GHEA Grapalat" w:hAnsi="GHEA Grapalat" w:cs="Calibri"/>
                <w:color w:val="000000"/>
                <w:sz w:val="14"/>
                <w:szCs w:val="18"/>
                <w:lang w:val="hy-AM"/>
              </w:rPr>
              <w:t xml:space="preserve">Консультационные работы по подготовке проектно-сметной документации на капитальный </w:t>
            </w:r>
            <w:r w:rsidRPr="004E5DCB">
              <w:rPr>
                <w:rFonts w:ascii="GHEA Grapalat" w:hAnsi="GHEA Grapalat" w:cs="Calibri"/>
                <w:color w:val="000000"/>
                <w:sz w:val="14"/>
                <w:szCs w:val="18"/>
                <w:lang w:val="hy-AM"/>
              </w:rPr>
              <w:lastRenderedPageBreak/>
              <w:t>ремонт оросительной сети на участке от гостиницы «Наири» до Норкских садов, 250, г. Ереван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B209DB2" w14:textId="59102E4E" w:rsidR="002641DA" w:rsidRPr="00FF25BD" w:rsidRDefault="002641DA" w:rsidP="00AD21E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lastRenderedPageBreak/>
              <w:t>դրամ</w:t>
            </w:r>
          </w:p>
          <w:p w14:paraId="288C41A2" w14:textId="4D4E7C79" w:rsidR="002641DA" w:rsidRPr="00FF25BD" w:rsidRDefault="002641DA" w:rsidP="00AD21E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драм</w:t>
            </w:r>
          </w:p>
        </w:tc>
        <w:tc>
          <w:tcPr>
            <w:tcW w:w="1064" w:type="dxa"/>
            <w:gridSpan w:val="5"/>
            <w:vMerge w:val="restart"/>
            <w:shd w:val="clear" w:color="auto" w:fill="auto"/>
          </w:tcPr>
          <w:p w14:paraId="5709FA62" w14:textId="77777777" w:rsidR="002641DA" w:rsidRPr="00FF25BD" w:rsidRDefault="002641DA" w:rsidP="00AD21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C061473" w14:textId="77777777" w:rsidR="002641DA" w:rsidRDefault="002641DA" w:rsidP="00AD21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C747A7A" w14:textId="77777777" w:rsidR="00955A07" w:rsidRDefault="00955A07" w:rsidP="00AD21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B8B9E58" w14:textId="77777777" w:rsidR="00955A07" w:rsidRDefault="00955A07" w:rsidP="00AD21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64671E8" w14:textId="77777777" w:rsidR="00955A07" w:rsidRDefault="00955A07" w:rsidP="00AD21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7BE9C80" w14:textId="0E3EAE4B" w:rsidR="002641DA" w:rsidRPr="00FF25BD" w:rsidRDefault="002641DA" w:rsidP="00AD21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203" w:type="dxa"/>
            <w:gridSpan w:val="2"/>
            <w:vMerge w:val="restart"/>
            <w:shd w:val="clear" w:color="auto" w:fill="auto"/>
          </w:tcPr>
          <w:p w14:paraId="15B12933" w14:textId="77777777" w:rsidR="002641DA" w:rsidRPr="00FF25BD" w:rsidRDefault="002641DA" w:rsidP="00AD21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0FCCAA5" w14:textId="77777777" w:rsidR="002641DA" w:rsidRDefault="002641DA" w:rsidP="00AD21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7A3518A" w14:textId="77777777" w:rsidR="00955A07" w:rsidRDefault="00955A07" w:rsidP="00AD21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F7C0767" w14:textId="77777777" w:rsidR="00955A07" w:rsidRDefault="00955A07" w:rsidP="00AD21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434E651" w14:textId="77777777" w:rsidR="00955A07" w:rsidRDefault="00955A07" w:rsidP="00AD21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6869A43" w14:textId="2C34DBE8" w:rsidR="002641DA" w:rsidRPr="00FF25BD" w:rsidRDefault="002641DA" w:rsidP="00AD21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25" w:type="dxa"/>
            <w:gridSpan w:val="2"/>
            <w:vMerge w:val="restart"/>
            <w:shd w:val="clear" w:color="auto" w:fill="auto"/>
            <w:vAlign w:val="center"/>
          </w:tcPr>
          <w:p w14:paraId="04D8EC49" w14:textId="372B43BB" w:rsidR="002641DA" w:rsidRPr="006B5886" w:rsidRDefault="00955A07" w:rsidP="00AD21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lang w:val="hy-AM"/>
              </w:rPr>
              <w:t xml:space="preserve">   </w:t>
            </w:r>
            <w:r w:rsidRPr="00485184">
              <w:rPr>
                <w:rFonts w:ascii="GHEA Grapalat" w:hAnsi="GHEA Grapalat"/>
                <w:b/>
                <w:i/>
              </w:rPr>
              <w:t>400,000</w:t>
            </w:r>
          </w:p>
        </w:tc>
        <w:tc>
          <w:tcPr>
            <w:tcW w:w="1427" w:type="dxa"/>
            <w:gridSpan w:val="5"/>
            <w:vMerge w:val="restart"/>
            <w:shd w:val="clear" w:color="auto" w:fill="auto"/>
            <w:vAlign w:val="center"/>
          </w:tcPr>
          <w:p w14:paraId="178CA641" w14:textId="77777777" w:rsidR="00955A07" w:rsidRDefault="00955A07" w:rsidP="00AD21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>
              <w:rPr>
                <w:rFonts w:ascii="GHEA Grapalat" w:hAnsi="GHEA Grapalat"/>
                <w:b/>
                <w:i/>
                <w:lang w:val="hy-AM"/>
              </w:rPr>
              <w:t xml:space="preserve">   </w:t>
            </w:r>
          </w:p>
          <w:p w14:paraId="10ED6E3C" w14:textId="09D2BE58" w:rsidR="002641DA" w:rsidRPr="006B5886" w:rsidRDefault="00955A07" w:rsidP="00AD21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5184">
              <w:rPr>
                <w:rFonts w:ascii="GHEA Grapalat" w:hAnsi="GHEA Grapalat"/>
                <w:b/>
                <w:i/>
              </w:rPr>
              <w:t>400,000</w:t>
            </w:r>
          </w:p>
        </w:tc>
        <w:tc>
          <w:tcPr>
            <w:tcW w:w="633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B2BC" w14:textId="1AE36E88" w:rsidR="002641DA" w:rsidRPr="00AD21E1" w:rsidRDefault="002641DA" w:rsidP="00AD21E1">
            <w:pPr>
              <w:spacing w:before="0" w:after="160" w:line="259" w:lineRule="auto"/>
              <w:ind w:left="0" w:firstLine="0"/>
              <w:rPr>
                <w:lang w:val="hy-AM"/>
              </w:rPr>
            </w:pPr>
            <w:r w:rsidRPr="002641D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Երևան քաղաքի Նաիրի հյուրանոցից դեպի նորքի այգիներ 250  հասցե տանող հատվածի ոռոգման ցանցի հիմնանորոգման նախագծանախահաշվային փաստաթղթերի կազմման խորհրդատվական աշխատանքներ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</w:t>
            </w:r>
            <w:r w:rsidRPr="004E5DCB">
              <w:rPr>
                <w:rFonts w:ascii="GHEA Grapalat" w:hAnsi="GHEA Grapalat" w:cs="Calibri"/>
                <w:color w:val="000000"/>
                <w:sz w:val="14"/>
                <w:szCs w:val="18"/>
                <w:lang w:val="hy-AM"/>
              </w:rPr>
              <w:t>Консультационные работы по подготовке проектно-сметной документации на капитальный ремонт оросительной сети на участке от гостиницы «Наири» до Норкских садов, 250, г. Ереван</w:t>
            </w:r>
          </w:p>
        </w:tc>
      </w:tr>
      <w:tr w:rsidR="002641DA" w:rsidRPr="00BE3582" w14:paraId="197D7DAE" w14:textId="77777777" w:rsidTr="00CD3E84">
        <w:trPr>
          <w:trHeight w:val="540"/>
        </w:trPr>
        <w:tc>
          <w:tcPr>
            <w:tcW w:w="708" w:type="dxa"/>
            <w:vMerge/>
            <w:shd w:val="clear" w:color="auto" w:fill="auto"/>
            <w:vAlign w:val="center"/>
          </w:tcPr>
          <w:p w14:paraId="55595219" w14:textId="77777777" w:rsidR="002641DA" w:rsidRDefault="002641DA" w:rsidP="00AD21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Cs w:val="16"/>
                <w:lang w:val="hy-AM"/>
              </w:rPr>
            </w:pPr>
          </w:p>
        </w:tc>
        <w:tc>
          <w:tcPr>
            <w:tcW w:w="340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F5A61" w14:textId="77777777" w:rsidR="002641DA" w:rsidRPr="002641DA" w:rsidRDefault="002641DA" w:rsidP="002641DA">
            <w:pPr>
              <w:spacing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2B1827" w14:textId="77777777" w:rsidR="002641DA" w:rsidRPr="00FF25BD" w:rsidRDefault="002641DA" w:rsidP="00AD21E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06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784A4CA2" w14:textId="77777777" w:rsidR="002641DA" w:rsidRPr="00FF25BD" w:rsidRDefault="002641DA" w:rsidP="00AD21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20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556AD318" w14:textId="77777777" w:rsidR="002641DA" w:rsidRPr="00FF25BD" w:rsidRDefault="002641DA" w:rsidP="00AD21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1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311D73" w14:textId="77777777" w:rsidR="002641DA" w:rsidRPr="006B5886" w:rsidRDefault="002641DA" w:rsidP="00AD21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3CDE6" w14:textId="77777777" w:rsidR="002641DA" w:rsidRPr="006B5886" w:rsidRDefault="002641DA" w:rsidP="00AD21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337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3EB39D" w14:textId="77777777" w:rsidR="002641DA" w:rsidRPr="002641DA" w:rsidRDefault="002641DA" w:rsidP="00AD21E1">
            <w:pPr>
              <w:spacing w:before="0" w:after="160" w:line="259" w:lineRule="auto"/>
              <w:ind w:left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2641DA" w:rsidRPr="00BE3582" w14:paraId="7DBBB9A5" w14:textId="77777777" w:rsidTr="00CD3E84">
        <w:trPr>
          <w:trHeight w:val="712"/>
        </w:trPr>
        <w:tc>
          <w:tcPr>
            <w:tcW w:w="708" w:type="dxa"/>
            <w:shd w:val="clear" w:color="auto" w:fill="auto"/>
            <w:vAlign w:val="center"/>
          </w:tcPr>
          <w:p w14:paraId="7F3642BE" w14:textId="25CDD778" w:rsidR="002641DA" w:rsidRDefault="002641DA" w:rsidP="002641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Cs w:val="16"/>
                <w:lang w:val="hy-AM"/>
              </w:rPr>
            </w:pPr>
            <w:r>
              <w:rPr>
                <w:rFonts w:ascii="GHEA Grapalat" w:hAnsi="GHEA Grapalat"/>
                <w:szCs w:val="16"/>
                <w:lang w:val="hy-AM"/>
              </w:rPr>
              <w:lastRenderedPageBreak/>
              <w:t>3</w:t>
            </w:r>
          </w:p>
        </w:tc>
        <w:tc>
          <w:tcPr>
            <w:tcW w:w="34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B6716" w14:textId="42748860" w:rsidR="002641DA" w:rsidRPr="002641DA" w:rsidRDefault="002641DA" w:rsidP="002641DA">
            <w:pPr>
              <w:spacing w:after="0"/>
              <w:ind w:left="0" w:firstLine="0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2641D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Երևան քաղաքի Նորքի այգիներ 301 հասցեից մինչև նորքի 2-րդ նրբանցք տանող հատվածի ոռոգման ցանցի հիմնանորոգման նախագծանախահաշվային փաստաթղթերի կազմման խորհրդատվական աշխատանքներ 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2641DA">
              <w:rPr>
                <w:rFonts w:ascii="GHEA Grapalat" w:hAnsi="GHEA Grapalat"/>
                <w:sz w:val="16"/>
                <w:lang w:val="hy-AM"/>
              </w:rPr>
              <w:t>Консультационные работы по подготовке проектно-сметной документации на капитальный ремонт оросительной сети на участке от Норкских садов, 301, до 2-го Норка, переулка, г. Ереван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97CC52" w14:textId="4C120E44" w:rsidR="002641DA" w:rsidRPr="00FF25BD" w:rsidRDefault="002641DA" w:rsidP="002641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դրամ</w:t>
            </w:r>
          </w:p>
          <w:p w14:paraId="4D9E9EC4" w14:textId="618640FA" w:rsidR="002641DA" w:rsidRPr="00FF25BD" w:rsidRDefault="002641DA" w:rsidP="002641D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драм</w:t>
            </w:r>
          </w:p>
        </w:tc>
        <w:tc>
          <w:tcPr>
            <w:tcW w:w="10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FE9D73A" w14:textId="77777777" w:rsidR="002641DA" w:rsidRDefault="002641DA" w:rsidP="002641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92CB336" w14:textId="77777777" w:rsidR="00955A07" w:rsidRDefault="00955A07" w:rsidP="002641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2E3CF2B" w14:textId="77777777" w:rsidR="00955A07" w:rsidRDefault="00955A07" w:rsidP="002641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88F996F" w14:textId="77777777" w:rsidR="00955A07" w:rsidRDefault="00955A07" w:rsidP="002641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7FE17FC" w14:textId="77777777" w:rsidR="00955A07" w:rsidRDefault="00955A07" w:rsidP="002641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9EADE2A" w14:textId="77777777" w:rsidR="00955A07" w:rsidRDefault="00955A07" w:rsidP="002641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93DB4FF" w14:textId="5892E578" w:rsidR="002641DA" w:rsidRPr="00FF25BD" w:rsidRDefault="002641DA" w:rsidP="002641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20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8F29521" w14:textId="77777777" w:rsidR="002641DA" w:rsidRDefault="002641DA" w:rsidP="002641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CB58E21" w14:textId="77777777" w:rsidR="00955A07" w:rsidRDefault="00955A07" w:rsidP="002641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C1A3027" w14:textId="77777777" w:rsidR="00955A07" w:rsidRDefault="00955A07" w:rsidP="002641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3B6096F" w14:textId="77777777" w:rsidR="00955A07" w:rsidRDefault="00955A07" w:rsidP="002641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994A2D0" w14:textId="77777777" w:rsidR="00955A07" w:rsidRDefault="00955A07" w:rsidP="002641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6370E4E" w14:textId="77777777" w:rsidR="00955A07" w:rsidRDefault="00955A07" w:rsidP="002641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F5574C7" w14:textId="4B08E1F3" w:rsidR="002641DA" w:rsidRPr="00FF25BD" w:rsidRDefault="002641DA" w:rsidP="002641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6DBD79" w14:textId="1F8ECD19" w:rsidR="002641DA" w:rsidRPr="006B5886" w:rsidRDefault="00955A07" w:rsidP="002641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5184">
              <w:rPr>
                <w:rFonts w:ascii="GHEA Grapalat" w:hAnsi="GHEA Grapalat"/>
                <w:b/>
                <w:i/>
              </w:rPr>
              <w:t>400,000</w:t>
            </w:r>
          </w:p>
        </w:tc>
        <w:tc>
          <w:tcPr>
            <w:tcW w:w="14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0ABA3A" w14:textId="445F07A8" w:rsidR="002641DA" w:rsidRPr="006B5886" w:rsidRDefault="00955A07" w:rsidP="002641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5184">
              <w:rPr>
                <w:rFonts w:ascii="GHEA Grapalat" w:hAnsi="GHEA Grapalat"/>
                <w:b/>
                <w:i/>
              </w:rPr>
              <w:t>400,000</w:t>
            </w:r>
          </w:p>
        </w:tc>
        <w:tc>
          <w:tcPr>
            <w:tcW w:w="6337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9712DE" w14:textId="0BA09E6C" w:rsidR="002641DA" w:rsidRPr="002641DA" w:rsidRDefault="002641DA" w:rsidP="002641DA">
            <w:pPr>
              <w:spacing w:before="0" w:after="160" w:line="259" w:lineRule="auto"/>
              <w:ind w:left="0" w:firstLine="0"/>
              <w:rPr>
                <w:lang w:val="hy-AM"/>
              </w:rPr>
            </w:pPr>
            <w:r w:rsidRPr="002641D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Երևան քաղաքի Նորքի այգիներ 301 հասցեից մինչև նորքի 2-րդ նրբանցք տանող հատվածի ոռոգման ցանցի հիմնանորոգման նախագծանախահաշվային փաստաթղթերի կազմման խորհրդատվական աշխատանքներ 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2641DA">
              <w:rPr>
                <w:rFonts w:ascii="GHEA Grapalat" w:hAnsi="GHEA Grapalat"/>
                <w:sz w:val="16"/>
                <w:lang w:val="hy-AM"/>
              </w:rPr>
              <w:t>Консультационные работы по подготовке проектно-сметной документации на капитальный ремонт оросительной сети на участке от Норкских садов, 301, до 2-го Норка, переулка, г. Ереван</w:t>
            </w:r>
          </w:p>
        </w:tc>
      </w:tr>
      <w:tr w:rsidR="004941CA" w:rsidRPr="00BE3582" w14:paraId="4B8BC031" w14:textId="77777777" w:rsidTr="006E2612">
        <w:trPr>
          <w:trHeight w:val="169"/>
        </w:trPr>
        <w:tc>
          <w:tcPr>
            <w:tcW w:w="15975" w:type="dxa"/>
            <w:gridSpan w:val="29"/>
            <w:shd w:val="clear" w:color="auto" w:fill="99CCFF"/>
            <w:vAlign w:val="center"/>
          </w:tcPr>
          <w:p w14:paraId="451180EC" w14:textId="7C18718F" w:rsidR="004941CA" w:rsidRPr="00C44666" w:rsidRDefault="004941CA" w:rsidP="004941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41CA" w:rsidRPr="00BE3582" w14:paraId="24C3B0CB" w14:textId="77777777" w:rsidTr="006E2612">
        <w:trPr>
          <w:trHeight w:val="137"/>
        </w:trPr>
        <w:tc>
          <w:tcPr>
            <w:tcW w:w="57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2E17C094" w:rsidR="004941CA" w:rsidRPr="00054827" w:rsidRDefault="004941CA" w:rsidP="004941C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Կիրառված գնման ընթացակարգը և դրա ընտրության հիմնավորումը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имененная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оцедура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за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купк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босновани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е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выбора</w:t>
            </w:r>
          </w:p>
        </w:tc>
        <w:tc>
          <w:tcPr>
            <w:tcW w:w="1022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F5A4D" w14:textId="5D82797D" w:rsidR="004941CA" w:rsidRPr="00E8750A" w:rsidRDefault="009711AA" w:rsidP="004941CA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«Գնումների մասին» ՀՀ օրենքի 22</w:t>
            </w:r>
            <w:r w:rsidR="004941CA"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-րդ հոդվածի համաձայն </w:t>
            </w:r>
          </w:p>
          <w:p w14:paraId="23380315" w14:textId="1A977BFB" w:rsidR="004941CA" w:rsidRPr="00E8750A" w:rsidRDefault="004941CA" w:rsidP="004941CA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огласн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татье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20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он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Р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«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упках»</w:t>
            </w:r>
          </w:p>
          <w:p w14:paraId="2C5DC7B8" w14:textId="59971B4E" w:rsidR="004941CA" w:rsidRPr="00054827" w:rsidRDefault="004941CA" w:rsidP="004941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4941CA" w:rsidRPr="00BE3582" w14:paraId="075EEA57" w14:textId="77777777" w:rsidTr="006E2612">
        <w:trPr>
          <w:trHeight w:val="196"/>
        </w:trPr>
        <w:tc>
          <w:tcPr>
            <w:tcW w:w="15975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4941CA" w:rsidRPr="001C4E63" w:rsidRDefault="004941CA" w:rsidP="004941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41CA" w:rsidRPr="001A6681" w14:paraId="681596E8" w14:textId="77777777" w:rsidTr="001350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78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1F1BAC80" w:rsidR="004941CA" w:rsidRPr="00161935" w:rsidRDefault="004941CA" w:rsidP="004941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направления или опубликования приглашения</w:t>
            </w:r>
          </w:p>
        </w:tc>
        <w:tc>
          <w:tcPr>
            <w:tcW w:w="7187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9127960" w:rsidR="004941CA" w:rsidRPr="00C63966" w:rsidRDefault="00955A07" w:rsidP="004941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5A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.07.25թ.</w:t>
            </w:r>
          </w:p>
        </w:tc>
      </w:tr>
      <w:tr w:rsidR="004941CA" w:rsidRPr="001A6681" w14:paraId="199F948A" w14:textId="77777777" w:rsidTr="001350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8225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811CFCB" w:rsidR="004941CA" w:rsidRPr="00161935" w:rsidRDefault="004941CA" w:rsidP="004941C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4941CA" w:rsidRPr="00161935" w:rsidRDefault="004941CA" w:rsidP="004941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18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5ACE214" w:rsidR="004941CA" w:rsidRPr="00A9220F" w:rsidRDefault="004941CA" w:rsidP="004941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941CA" w:rsidRPr="001A6681" w14:paraId="6EE9B008" w14:textId="77777777" w:rsidTr="001350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8225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4941CA" w:rsidRPr="00161935" w:rsidRDefault="004941CA" w:rsidP="004941C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4941CA" w:rsidRPr="00161935" w:rsidRDefault="004941CA" w:rsidP="004941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718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4941CA" w:rsidRPr="00161935" w:rsidRDefault="004941CA" w:rsidP="004941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941CA" w:rsidRPr="00161935" w14:paraId="13FE412E" w14:textId="77777777" w:rsidTr="001350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8225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0E482731" w:rsidR="004941CA" w:rsidRPr="00161935" w:rsidRDefault="004941CA" w:rsidP="004941C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Հրավերի վերաբերյալ պարզաբանումների ամսաթիվ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разъяснений относительно приглашения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941CA" w:rsidRPr="00161935" w:rsidRDefault="004941CA" w:rsidP="004941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5E3DC9B2" w:rsidR="004941CA" w:rsidRPr="00161935" w:rsidRDefault="004941CA" w:rsidP="004941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Получения запроса</w:t>
            </w:r>
          </w:p>
        </w:tc>
        <w:tc>
          <w:tcPr>
            <w:tcW w:w="4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6160092" w:rsidR="004941CA" w:rsidRPr="00161935" w:rsidRDefault="004941CA" w:rsidP="004941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րզաբանման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азъяснения</w:t>
            </w:r>
          </w:p>
        </w:tc>
      </w:tr>
      <w:tr w:rsidR="004941CA" w:rsidRPr="00161935" w14:paraId="321D26CF" w14:textId="77777777" w:rsidTr="001350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8225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941CA" w:rsidRPr="00161935" w:rsidRDefault="004941CA" w:rsidP="004941C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941CA" w:rsidRPr="00161935" w:rsidRDefault="004941CA" w:rsidP="004941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2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4941CA" w:rsidRPr="00161935" w:rsidRDefault="004941CA" w:rsidP="004941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4941CA" w:rsidRPr="00161935" w:rsidRDefault="004941CA" w:rsidP="004941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941CA" w:rsidRPr="00161935" w14:paraId="68E691E2" w14:textId="77777777" w:rsidTr="001350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225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4941CA" w:rsidRPr="00161935" w:rsidRDefault="004941CA" w:rsidP="004941C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4941CA" w:rsidRPr="00161935" w:rsidRDefault="004941CA" w:rsidP="004941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2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4941CA" w:rsidRPr="00161935" w:rsidRDefault="004941CA" w:rsidP="004941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4941CA" w:rsidRPr="00161935" w:rsidRDefault="004941CA" w:rsidP="004941C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941CA" w:rsidRPr="00161935" w14:paraId="30B89418" w14:textId="77777777" w:rsidTr="006E2612">
        <w:trPr>
          <w:trHeight w:val="54"/>
        </w:trPr>
        <w:tc>
          <w:tcPr>
            <w:tcW w:w="15975" w:type="dxa"/>
            <w:gridSpan w:val="29"/>
            <w:shd w:val="clear" w:color="auto" w:fill="99CCFF"/>
            <w:vAlign w:val="center"/>
          </w:tcPr>
          <w:p w14:paraId="57E2319C" w14:textId="77777777" w:rsidR="004941CA" w:rsidRDefault="004941CA" w:rsidP="004941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B961EE4" w14:textId="77777777" w:rsidR="004941CA" w:rsidRDefault="004941CA" w:rsidP="004941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776DB4" w14:textId="77777777" w:rsidR="004941CA" w:rsidRPr="00161935" w:rsidRDefault="004941CA" w:rsidP="004941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41CA" w:rsidRPr="00BE3582" w14:paraId="10DC4861" w14:textId="77777777" w:rsidTr="006E2612">
        <w:trPr>
          <w:trHeight w:val="605"/>
        </w:trPr>
        <w:tc>
          <w:tcPr>
            <w:tcW w:w="111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4941CA" w:rsidRPr="00161935" w:rsidRDefault="004941CA" w:rsidP="004941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3793" w:type="dxa"/>
            <w:gridSpan w:val="6"/>
            <w:vMerge w:val="restart"/>
            <w:shd w:val="clear" w:color="auto" w:fill="auto"/>
            <w:vAlign w:val="center"/>
          </w:tcPr>
          <w:p w14:paraId="4FE503E7" w14:textId="5D4AD217" w:rsidR="004941CA" w:rsidRPr="00161935" w:rsidRDefault="004941CA" w:rsidP="004941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я участников</w:t>
            </w:r>
          </w:p>
        </w:tc>
        <w:tc>
          <w:tcPr>
            <w:tcW w:w="11072" w:type="dxa"/>
            <w:gridSpan w:val="20"/>
            <w:shd w:val="clear" w:color="auto" w:fill="auto"/>
            <w:vAlign w:val="center"/>
          </w:tcPr>
          <w:p w14:paraId="1FD38684" w14:textId="2FA1F403" w:rsidR="004941CA" w:rsidRPr="00161935" w:rsidRDefault="004941CA" w:rsidP="004941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Յուրաքանչյուր մասնակցի հայտով, ներառյալ միաժամանակյա բանակցությունների կազմակերպման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րդյունքում ներկայացված գինը  /ՀՀ դրամ</w:t>
            </w:r>
            <w:r w:rsidRPr="008116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footnoteReference w:id="6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Цена, представленная по заявке каждого участника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ключая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цену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ленную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зультате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дновременных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ереговоро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/  Драмов РА</w:t>
            </w:r>
            <w:r w:rsidRPr="00811659">
              <w:rPr>
                <w:rFonts w:eastAsia="Times New Roman" w:cs="Sylfaen"/>
                <w:lang w:eastAsia="ru-RU"/>
              </w:rPr>
              <w:footnoteReference w:id="7"/>
            </w:r>
          </w:p>
        </w:tc>
      </w:tr>
      <w:tr w:rsidR="004941CA" w:rsidRPr="00161935" w14:paraId="3FD00E3A" w14:textId="77777777" w:rsidTr="001350FE">
        <w:trPr>
          <w:trHeight w:val="365"/>
        </w:trPr>
        <w:tc>
          <w:tcPr>
            <w:tcW w:w="1110" w:type="dxa"/>
            <w:gridSpan w:val="3"/>
            <w:vMerge/>
            <w:shd w:val="clear" w:color="auto" w:fill="auto"/>
            <w:vAlign w:val="center"/>
          </w:tcPr>
          <w:p w14:paraId="67E5DBFB" w14:textId="77777777" w:rsidR="004941CA" w:rsidRPr="00161935" w:rsidRDefault="004941CA" w:rsidP="004941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93" w:type="dxa"/>
            <w:gridSpan w:val="6"/>
            <w:vMerge/>
            <w:shd w:val="clear" w:color="auto" w:fill="auto"/>
            <w:vAlign w:val="center"/>
          </w:tcPr>
          <w:p w14:paraId="7835142E" w14:textId="77777777" w:rsidR="004941CA" w:rsidRPr="00161935" w:rsidRDefault="004941CA" w:rsidP="004941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85" w:type="dxa"/>
            <w:gridSpan w:val="10"/>
            <w:shd w:val="clear" w:color="auto" w:fill="auto"/>
            <w:vAlign w:val="center"/>
          </w:tcPr>
          <w:p w14:paraId="27542D69" w14:textId="6E9980A9" w:rsidR="004941CA" w:rsidRPr="00161935" w:rsidRDefault="004941CA" w:rsidP="004941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ինն առանց 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Цена без НДС</w:t>
            </w:r>
          </w:p>
        </w:tc>
        <w:tc>
          <w:tcPr>
            <w:tcW w:w="2192" w:type="dxa"/>
            <w:gridSpan w:val="6"/>
            <w:shd w:val="clear" w:color="auto" w:fill="auto"/>
            <w:vAlign w:val="center"/>
          </w:tcPr>
          <w:p w14:paraId="635EE2FE" w14:textId="244DB0ED" w:rsidR="004941CA" w:rsidRPr="00161935" w:rsidRDefault="004941CA" w:rsidP="004941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ДС</w:t>
            </w:r>
          </w:p>
        </w:tc>
        <w:tc>
          <w:tcPr>
            <w:tcW w:w="4995" w:type="dxa"/>
            <w:gridSpan w:val="4"/>
            <w:shd w:val="clear" w:color="auto" w:fill="auto"/>
            <w:vAlign w:val="center"/>
          </w:tcPr>
          <w:p w14:paraId="4A371FE9" w14:textId="0CCE86EE" w:rsidR="004941CA" w:rsidRPr="00161935" w:rsidRDefault="004941CA" w:rsidP="004941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դհանուր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Всего</w:t>
            </w:r>
          </w:p>
        </w:tc>
      </w:tr>
      <w:tr w:rsidR="004941CA" w:rsidRPr="00161935" w14:paraId="4DA511EC" w14:textId="77777777" w:rsidTr="006E2612">
        <w:trPr>
          <w:trHeight w:val="289"/>
        </w:trPr>
        <w:tc>
          <w:tcPr>
            <w:tcW w:w="15975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8F734" w14:textId="77777777" w:rsidR="004941CA" w:rsidRPr="00161935" w:rsidRDefault="004941CA" w:rsidP="004941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6ED8B98" w14:textId="77777777" w:rsidR="004941CA" w:rsidRPr="00161935" w:rsidRDefault="004941CA" w:rsidP="004941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ABF72D4" w14:textId="36AF2512" w:rsidR="004941CA" w:rsidRPr="004941CA" w:rsidRDefault="0097164F" w:rsidP="004941C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  <w:r w:rsidR="004941C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лот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</w:tr>
      <w:tr w:rsidR="004941CA" w:rsidRPr="00161935" w14:paraId="1B69D63C" w14:textId="77777777" w:rsidTr="00955A07">
        <w:trPr>
          <w:trHeight w:val="391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94A3" w14:textId="10CF5CFD" w:rsidR="004941CA" w:rsidRPr="00A47618" w:rsidRDefault="004941CA" w:rsidP="004941CA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1</w:t>
            </w:r>
          </w:p>
        </w:tc>
        <w:tc>
          <w:tcPr>
            <w:tcW w:w="3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68AE" w14:textId="77777777" w:rsidR="00F80D04" w:rsidRPr="00DF09BF" w:rsidRDefault="00F80D04" w:rsidP="00F80D04">
            <w:pPr>
              <w:spacing w:before="0" w:after="0"/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 w:cs="Sylfaen"/>
                <w:szCs w:val="16"/>
                <w:lang w:val="hy-AM"/>
              </w:rPr>
              <w:t>«ԱՄԷԼԻ»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 xml:space="preserve">  ՍՊԸ</w:t>
            </w:r>
          </w:p>
          <w:p w14:paraId="600C1697" w14:textId="330EBF77" w:rsidR="004941CA" w:rsidRPr="00A004E2" w:rsidRDefault="00F80D04" w:rsidP="00F80D04">
            <w:pPr>
              <w:spacing w:before="0" w:after="0"/>
              <w:ind w:left="0" w:firstLine="0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Sylfaen"/>
                <w:szCs w:val="16"/>
                <w:lang w:val="hy-AM"/>
              </w:rPr>
              <w:t>АМЕЛИ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 xml:space="preserve"> ООО</w:t>
            </w:r>
          </w:p>
        </w:tc>
        <w:tc>
          <w:tcPr>
            <w:tcW w:w="3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95EB" w14:textId="3B65ED84" w:rsidR="004941CA" w:rsidRPr="003E1856" w:rsidRDefault="00955A07" w:rsidP="004941CA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Arial"/>
                <w:szCs w:val="18"/>
                <w:lang w:val="hy-AM"/>
              </w:rPr>
              <w:t>350,000</w:t>
            </w:r>
          </w:p>
        </w:tc>
        <w:tc>
          <w:tcPr>
            <w:tcW w:w="2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23E5" w14:textId="77777777" w:rsidR="004941CA" w:rsidRPr="00E8750A" w:rsidRDefault="004941CA" w:rsidP="004941CA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0BFD" w14:textId="020BC505" w:rsidR="004941CA" w:rsidRPr="003E1856" w:rsidRDefault="00955A07" w:rsidP="004941CA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Arial"/>
                <w:szCs w:val="18"/>
                <w:lang w:val="hy-AM"/>
              </w:rPr>
              <w:t>350,000</w:t>
            </w:r>
          </w:p>
        </w:tc>
      </w:tr>
      <w:tr w:rsidR="00955A07" w:rsidRPr="00955A07" w14:paraId="7C7997B5" w14:textId="77777777" w:rsidTr="001350FE">
        <w:trPr>
          <w:trHeight w:val="209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B746" w14:textId="5FBDED8B" w:rsidR="00955A07" w:rsidRDefault="00955A07" w:rsidP="004941CA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2</w:t>
            </w:r>
          </w:p>
        </w:tc>
        <w:tc>
          <w:tcPr>
            <w:tcW w:w="3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F83A" w14:textId="77777777" w:rsidR="00955A07" w:rsidRPr="00955A07" w:rsidRDefault="00955A07" w:rsidP="00955A07">
            <w:pPr>
              <w:spacing w:before="0" w:after="0"/>
              <w:rPr>
                <w:rFonts w:ascii="GHEA Grapalat" w:hAnsi="GHEA Grapalat" w:cs="Sylfaen"/>
                <w:szCs w:val="16"/>
                <w:lang w:val="hy-AM"/>
              </w:rPr>
            </w:pPr>
            <w:r w:rsidRPr="00955A07">
              <w:rPr>
                <w:rFonts w:ascii="GHEA Grapalat" w:hAnsi="GHEA Grapalat" w:cs="Sylfaen"/>
                <w:szCs w:val="16"/>
                <w:lang w:val="hy-AM"/>
              </w:rPr>
              <w:t>«Էյ Վի Էն Գրուպ» ՍՊԸ</w:t>
            </w:r>
          </w:p>
          <w:p w14:paraId="5A5AD5A4" w14:textId="101BA4DC" w:rsidR="00955A07" w:rsidRDefault="00955A07" w:rsidP="00955A07">
            <w:pPr>
              <w:spacing w:before="0" w:after="0"/>
              <w:rPr>
                <w:rFonts w:ascii="GHEA Grapalat" w:hAnsi="GHEA Grapalat" w:cs="Sylfaen"/>
                <w:szCs w:val="16"/>
                <w:lang w:val="hy-AM"/>
              </w:rPr>
            </w:pPr>
            <w:r w:rsidRPr="00955A07">
              <w:rPr>
                <w:rFonts w:ascii="GHEA Grapalat" w:hAnsi="GHEA Grapalat" w:cs="Sylfaen"/>
                <w:szCs w:val="16"/>
                <w:lang w:val="hy-AM"/>
              </w:rPr>
              <w:t>ООО «Эй Ви Эн Групп»</w:t>
            </w:r>
          </w:p>
        </w:tc>
        <w:tc>
          <w:tcPr>
            <w:tcW w:w="3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CCEB" w14:textId="7D653470" w:rsidR="00955A07" w:rsidRDefault="00955A07" w:rsidP="004941CA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Arial"/>
                <w:szCs w:val="18"/>
                <w:lang w:val="hy-AM"/>
              </w:rPr>
            </w:pPr>
            <w:r>
              <w:rPr>
                <w:rFonts w:ascii="GHEA Grapalat" w:hAnsi="GHEA Grapalat" w:cs="Arial"/>
                <w:szCs w:val="18"/>
                <w:lang w:val="hy-AM"/>
              </w:rPr>
              <w:t>359,500</w:t>
            </w:r>
          </w:p>
        </w:tc>
        <w:tc>
          <w:tcPr>
            <w:tcW w:w="2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3320" w14:textId="77777777" w:rsidR="00955A07" w:rsidRPr="00E8750A" w:rsidRDefault="00955A07" w:rsidP="004941CA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5813" w14:textId="5D6EC415" w:rsidR="00955A07" w:rsidRDefault="00955A07" w:rsidP="004941CA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Arial"/>
                <w:szCs w:val="18"/>
                <w:lang w:val="hy-AM"/>
              </w:rPr>
            </w:pPr>
            <w:r>
              <w:rPr>
                <w:rFonts w:ascii="GHEA Grapalat" w:hAnsi="GHEA Grapalat" w:cs="Arial"/>
                <w:szCs w:val="18"/>
                <w:lang w:val="hy-AM"/>
              </w:rPr>
              <w:t>359,500</w:t>
            </w:r>
          </w:p>
        </w:tc>
      </w:tr>
      <w:tr w:rsidR="0097164F" w:rsidRPr="00161935" w14:paraId="479BA4D1" w14:textId="77777777" w:rsidTr="008752C6">
        <w:trPr>
          <w:trHeight w:val="209"/>
        </w:trPr>
        <w:tc>
          <w:tcPr>
            <w:tcW w:w="1597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89B5" w14:textId="02984BD5" w:rsidR="0097164F" w:rsidRDefault="0097164F" w:rsidP="004941CA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2 лот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</w:tr>
      <w:tr w:rsidR="0085222C" w:rsidRPr="00161935" w14:paraId="75F9EFF4" w14:textId="77777777" w:rsidTr="001350FE">
        <w:trPr>
          <w:trHeight w:val="209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CB61" w14:textId="5F007C5A" w:rsidR="0085222C" w:rsidRDefault="0085222C" w:rsidP="0085222C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lastRenderedPageBreak/>
              <w:t>1</w:t>
            </w:r>
          </w:p>
        </w:tc>
        <w:tc>
          <w:tcPr>
            <w:tcW w:w="3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7C29" w14:textId="77777777" w:rsidR="0085222C" w:rsidRPr="00DF09BF" w:rsidRDefault="0085222C" w:rsidP="0085222C">
            <w:pPr>
              <w:spacing w:before="0" w:after="0"/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 w:cs="Sylfaen"/>
                <w:szCs w:val="16"/>
                <w:lang w:val="hy-AM"/>
              </w:rPr>
              <w:t>«ԱՄԷԼԻ»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 xml:space="preserve">  ՍՊԸ</w:t>
            </w:r>
          </w:p>
          <w:p w14:paraId="079D1FD5" w14:textId="573B0736" w:rsidR="0085222C" w:rsidRDefault="0085222C" w:rsidP="0085222C">
            <w:pPr>
              <w:spacing w:before="0" w:after="0"/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 w:cs="Sylfaen"/>
                <w:szCs w:val="16"/>
                <w:lang w:val="hy-AM"/>
              </w:rPr>
              <w:t>АМЕЛИ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 xml:space="preserve"> ООО</w:t>
            </w:r>
          </w:p>
        </w:tc>
        <w:tc>
          <w:tcPr>
            <w:tcW w:w="3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EED2" w14:textId="6A517927" w:rsidR="0085222C" w:rsidRDefault="00955A07" w:rsidP="0085222C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  <w:szCs w:val="18"/>
                <w:lang w:val="hy-AM"/>
              </w:rPr>
              <w:t>390,000</w:t>
            </w:r>
          </w:p>
        </w:tc>
        <w:tc>
          <w:tcPr>
            <w:tcW w:w="2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A9DC" w14:textId="77777777" w:rsidR="0085222C" w:rsidRPr="00E8750A" w:rsidRDefault="0085222C" w:rsidP="0085222C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1FE8" w14:textId="52A1CE6B" w:rsidR="0085222C" w:rsidRDefault="00955A07" w:rsidP="0085222C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  <w:szCs w:val="18"/>
                <w:lang w:val="hy-AM"/>
              </w:rPr>
              <w:t>390,000</w:t>
            </w:r>
          </w:p>
        </w:tc>
      </w:tr>
      <w:tr w:rsidR="00955A07" w:rsidRPr="00161935" w14:paraId="43E44D29" w14:textId="77777777" w:rsidTr="00AF61E0">
        <w:trPr>
          <w:trHeight w:val="209"/>
        </w:trPr>
        <w:tc>
          <w:tcPr>
            <w:tcW w:w="1597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BD3A" w14:textId="35A51150" w:rsidR="00955A07" w:rsidRDefault="00955A07" w:rsidP="0085222C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Arial"/>
                <w:szCs w:val="18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բաժին 3 лот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</w:tr>
      <w:tr w:rsidR="00955A07" w:rsidRPr="00161935" w14:paraId="10719187" w14:textId="77777777" w:rsidTr="001350FE">
        <w:trPr>
          <w:trHeight w:val="209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C8AF" w14:textId="565F3EDF" w:rsidR="00955A07" w:rsidRDefault="00955A07" w:rsidP="00955A07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1</w:t>
            </w:r>
          </w:p>
        </w:tc>
        <w:tc>
          <w:tcPr>
            <w:tcW w:w="3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416B" w14:textId="77777777" w:rsidR="00955A07" w:rsidRPr="00DF09BF" w:rsidRDefault="00955A07" w:rsidP="00955A07">
            <w:pPr>
              <w:spacing w:before="0" w:after="0"/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 w:cs="Sylfaen"/>
                <w:szCs w:val="16"/>
                <w:lang w:val="hy-AM"/>
              </w:rPr>
              <w:t>«ԱՄԷԼԻ»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 xml:space="preserve">  ՍՊԸ</w:t>
            </w:r>
          </w:p>
          <w:p w14:paraId="10F1CC20" w14:textId="61856ACE" w:rsidR="00955A07" w:rsidRDefault="00955A07" w:rsidP="00955A07">
            <w:pPr>
              <w:spacing w:before="0" w:after="0"/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 w:cs="Sylfaen"/>
                <w:szCs w:val="16"/>
                <w:lang w:val="hy-AM"/>
              </w:rPr>
              <w:t>АМЕЛИ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 xml:space="preserve"> ООО</w:t>
            </w:r>
          </w:p>
        </w:tc>
        <w:tc>
          <w:tcPr>
            <w:tcW w:w="3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A658" w14:textId="23B01F20" w:rsidR="00955A07" w:rsidRDefault="00955A07" w:rsidP="00955A07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Arial"/>
                <w:szCs w:val="18"/>
                <w:lang w:val="hy-AM"/>
              </w:rPr>
            </w:pPr>
            <w:r>
              <w:rPr>
                <w:rFonts w:ascii="GHEA Grapalat" w:hAnsi="GHEA Grapalat" w:cs="Arial"/>
                <w:szCs w:val="18"/>
                <w:lang w:val="hy-AM"/>
              </w:rPr>
              <w:t>390,000</w:t>
            </w:r>
          </w:p>
        </w:tc>
        <w:tc>
          <w:tcPr>
            <w:tcW w:w="2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32B9" w14:textId="77777777" w:rsidR="00955A07" w:rsidRPr="00E8750A" w:rsidRDefault="00955A07" w:rsidP="00955A07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91E3" w14:textId="36A6C732" w:rsidR="00955A07" w:rsidRDefault="00955A07" w:rsidP="00955A07">
            <w:pPr>
              <w:widowControl w:val="0"/>
              <w:spacing w:after="0"/>
              <w:ind w:left="0" w:firstLine="0"/>
              <w:jc w:val="center"/>
              <w:rPr>
                <w:rFonts w:ascii="GHEA Grapalat" w:hAnsi="GHEA Grapalat" w:cs="Arial"/>
                <w:szCs w:val="18"/>
                <w:lang w:val="hy-AM"/>
              </w:rPr>
            </w:pPr>
            <w:r>
              <w:rPr>
                <w:rFonts w:ascii="GHEA Grapalat" w:hAnsi="GHEA Grapalat" w:cs="Arial"/>
                <w:szCs w:val="18"/>
                <w:lang w:val="hy-AM"/>
              </w:rPr>
              <w:t>390,000</w:t>
            </w:r>
          </w:p>
        </w:tc>
      </w:tr>
      <w:tr w:rsidR="0085222C" w:rsidRPr="00A5402B" w14:paraId="7D3304DC" w14:textId="77777777" w:rsidTr="006E2612">
        <w:trPr>
          <w:trHeight w:val="233"/>
        </w:trPr>
        <w:tc>
          <w:tcPr>
            <w:tcW w:w="1597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0D97" w14:textId="77777777" w:rsidR="0085222C" w:rsidRPr="009025A1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85222C" w:rsidRPr="00A5402B" w14:paraId="700CD07F" w14:textId="77777777" w:rsidTr="006E2612">
        <w:trPr>
          <w:trHeight w:val="288"/>
        </w:trPr>
        <w:tc>
          <w:tcPr>
            <w:tcW w:w="15975" w:type="dxa"/>
            <w:gridSpan w:val="29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85222C" w:rsidRPr="00161935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5222C" w:rsidRPr="00BE3582" w14:paraId="521126E1" w14:textId="77777777" w:rsidTr="006E2612">
        <w:trPr>
          <w:trHeight w:val="259"/>
        </w:trPr>
        <w:tc>
          <w:tcPr>
            <w:tcW w:w="1597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598A7F17" w:rsidR="0085222C" w:rsidRPr="00161935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нные об отклоненных заявках</w:t>
            </w:r>
          </w:p>
        </w:tc>
      </w:tr>
      <w:tr w:rsidR="0085222C" w:rsidRPr="00BE3582" w14:paraId="552679BF" w14:textId="77777777" w:rsidTr="006E2612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770D59CE" w14:textId="62A37CF8" w:rsidR="0085222C" w:rsidRPr="00161935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лота</w:t>
            </w:r>
          </w:p>
        </w:tc>
        <w:tc>
          <w:tcPr>
            <w:tcW w:w="1791" w:type="dxa"/>
            <w:gridSpan w:val="3"/>
            <w:vMerge w:val="restart"/>
            <w:shd w:val="clear" w:color="auto" w:fill="auto"/>
            <w:vAlign w:val="center"/>
          </w:tcPr>
          <w:p w14:paraId="563B2C65" w14:textId="0450DEEC" w:rsidR="0085222C" w:rsidRPr="00161935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е участника</w:t>
            </w:r>
          </w:p>
        </w:tc>
        <w:tc>
          <w:tcPr>
            <w:tcW w:w="1337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0A5D50B9" w:rsidR="0085222C" w:rsidRPr="00161935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езультаты оценки (удовлетворительно или неудовлетворительно</w:t>
            </w:r>
          </w:p>
        </w:tc>
      </w:tr>
      <w:tr w:rsidR="0085222C" w:rsidRPr="0022631D" w14:paraId="3CA6FABC" w14:textId="77777777" w:rsidTr="006E2612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5222C" w:rsidRPr="00161935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9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5222C" w:rsidRPr="00161935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5FDF8E41" w:rsidR="0085222C" w:rsidRPr="000B2BF6" w:rsidRDefault="0085222C" w:rsidP="008522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1619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յությունը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7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5814C" w14:textId="77777777" w:rsidR="0085222C" w:rsidRPr="0040258B" w:rsidRDefault="0085222C" w:rsidP="0085222C">
            <w:pPr>
              <w:widowControl w:val="0"/>
              <w:ind w:left="40" w:firstLine="0"/>
              <w:jc w:val="both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յտով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պատասխանությունը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սահմանված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ներին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Соответстви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едставленных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о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заявк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документов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требования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установленны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иглашением</w:t>
            </w:r>
          </w:p>
          <w:p w14:paraId="7136F05F" w14:textId="4788D7A4" w:rsidR="0085222C" w:rsidRPr="000B2BF6" w:rsidRDefault="0085222C" w:rsidP="008522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6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5F756661" w:rsidR="0085222C" w:rsidRPr="000B2BF6" w:rsidRDefault="0085222C" w:rsidP="008522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ехнических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характеристик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лагаемого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мета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купки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</w:tc>
        <w:tc>
          <w:tcPr>
            <w:tcW w:w="52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29D42EA3" w:rsidR="0085222C" w:rsidRPr="000B2BF6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85222C" w:rsidRPr="0022631D" w14:paraId="5E96A1C5" w14:textId="77777777" w:rsidTr="006E2612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85222C" w:rsidRPr="0022631D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85222C" w:rsidRPr="0022631D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85222C" w:rsidRPr="0022631D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85222C" w:rsidRPr="0022631D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2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85222C" w:rsidRPr="0022631D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85222C" w:rsidRPr="0022631D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5222C" w:rsidRPr="0022631D" w14:paraId="443F73EF" w14:textId="77777777" w:rsidTr="006E2612">
        <w:trPr>
          <w:trHeight w:val="4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85222C" w:rsidRPr="0022631D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85222C" w:rsidRPr="0022631D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5222C" w:rsidRPr="0022631D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5222C" w:rsidRPr="0022631D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2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5222C" w:rsidRPr="0022631D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85222C" w:rsidRPr="0022631D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5222C" w:rsidRPr="00503090" w14:paraId="522ACAFB" w14:textId="77777777" w:rsidTr="006E2612">
        <w:trPr>
          <w:trHeight w:val="331"/>
        </w:trPr>
        <w:tc>
          <w:tcPr>
            <w:tcW w:w="2604" w:type="dxa"/>
            <w:gridSpan w:val="5"/>
            <w:shd w:val="clear" w:color="auto" w:fill="auto"/>
            <w:vAlign w:val="center"/>
          </w:tcPr>
          <w:p w14:paraId="514F7E40" w14:textId="44F8DF99" w:rsidR="0085222C" w:rsidRPr="000B2BF6" w:rsidRDefault="0085222C" w:rsidP="0085222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ные сведения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3371" w:type="dxa"/>
            <w:gridSpan w:val="24"/>
            <w:shd w:val="clear" w:color="auto" w:fill="auto"/>
            <w:vAlign w:val="center"/>
          </w:tcPr>
          <w:p w14:paraId="71AB42B3" w14:textId="5AA59C06" w:rsidR="0085222C" w:rsidRPr="0056093C" w:rsidRDefault="0085222C" w:rsidP="0085222C">
            <w:pPr>
              <w:spacing w:before="0" w:after="0"/>
              <w:ind w:left="0" w:hanging="9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5222C" w:rsidRPr="00503090" w14:paraId="617248CD" w14:textId="77777777" w:rsidTr="006E2612">
        <w:trPr>
          <w:trHeight w:val="289"/>
        </w:trPr>
        <w:tc>
          <w:tcPr>
            <w:tcW w:w="15975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5222C" w:rsidRPr="0056093C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5222C" w:rsidRPr="001A6681" w14:paraId="1515C769" w14:textId="77777777" w:rsidTr="006E2612">
        <w:trPr>
          <w:trHeight w:val="346"/>
        </w:trPr>
        <w:tc>
          <w:tcPr>
            <w:tcW w:w="680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6940B0B9" w:rsidR="0085222C" w:rsidRPr="000B2BF6" w:rsidRDefault="0085222C" w:rsidP="008522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917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2C6A3E5" w:rsidR="0085222C" w:rsidRPr="001A6681" w:rsidRDefault="00955A07" w:rsidP="008522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55A0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21.07.2025թ.</w:t>
            </w:r>
          </w:p>
        </w:tc>
      </w:tr>
      <w:tr w:rsidR="0085222C" w:rsidRPr="00BE3582" w14:paraId="71BEA872" w14:textId="77777777" w:rsidTr="006E2612">
        <w:trPr>
          <w:trHeight w:val="92"/>
        </w:trPr>
        <w:tc>
          <w:tcPr>
            <w:tcW w:w="6803" w:type="dxa"/>
            <w:gridSpan w:val="14"/>
            <w:vMerge w:val="restart"/>
            <w:shd w:val="clear" w:color="auto" w:fill="auto"/>
            <w:vAlign w:val="center"/>
          </w:tcPr>
          <w:p w14:paraId="7F8FD238" w14:textId="4AE4802F" w:rsidR="0085222C" w:rsidRPr="0022631D" w:rsidRDefault="0085222C" w:rsidP="008522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 w:rsidRPr="0068752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ериод ожидания</w:t>
            </w:r>
          </w:p>
        </w:tc>
        <w:tc>
          <w:tcPr>
            <w:tcW w:w="370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4A778348" w:rsidR="0085222C" w:rsidRPr="000B2BF6" w:rsidRDefault="0085222C" w:rsidP="008522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54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16E7D2E1" w:rsidR="0085222C" w:rsidRPr="000B2BF6" w:rsidRDefault="0085222C" w:rsidP="008522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85222C" w:rsidRPr="00955A07" w14:paraId="04C80107" w14:textId="77777777" w:rsidTr="006E2612">
        <w:trPr>
          <w:trHeight w:val="50"/>
        </w:trPr>
        <w:tc>
          <w:tcPr>
            <w:tcW w:w="6803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5222C" w:rsidRPr="0022631D" w:rsidRDefault="0085222C" w:rsidP="008522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0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0D6274A" w:rsidR="0085222C" w:rsidRPr="0059651F" w:rsidRDefault="00955A07" w:rsidP="008522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55A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.07.25թ.</w:t>
            </w:r>
          </w:p>
        </w:tc>
        <w:tc>
          <w:tcPr>
            <w:tcW w:w="54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BCADBC7" w:rsidR="0085222C" w:rsidRPr="00687521" w:rsidRDefault="00955A07" w:rsidP="008522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55A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1.07.25թ.</w:t>
            </w:r>
          </w:p>
        </w:tc>
      </w:tr>
      <w:tr w:rsidR="0085222C" w:rsidRPr="00054827" w14:paraId="2254FA5C" w14:textId="391362A7" w:rsidTr="006E2612">
        <w:trPr>
          <w:trHeight w:val="610"/>
        </w:trPr>
        <w:tc>
          <w:tcPr>
            <w:tcW w:w="6803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C806" w14:textId="77777777" w:rsidR="0085222C" w:rsidRDefault="0085222C" w:rsidP="0085222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37914620" w:rsidR="0085222C" w:rsidRPr="000B2BF6" w:rsidRDefault="0085222C" w:rsidP="008522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E358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9172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BC7E24" w14:textId="0A6CA5EE" w:rsidR="0085222C" w:rsidRPr="001F7179" w:rsidRDefault="00BE3582" w:rsidP="008522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06.08</w:t>
            </w:r>
            <w:r w:rsidR="00411B20" w:rsidRPr="001F717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.25</w:t>
            </w:r>
            <w:r w:rsidR="0085222C" w:rsidRPr="001F717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թ.</w:t>
            </w:r>
          </w:p>
        </w:tc>
      </w:tr>
      <w:tr w:rsidR="0085222C" w:rsidRPr="0022631D" w14:paraId="3C75DA26" w14:textId="77777777" w:rsidTr="006E2612">
        <w:trPr>
          <w:trHeight w:val="344"/>
        </w:trPr>
        <w:tc>
          <w:tcPr>
            <w:tcW w:w="680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5149C3AF" w:rsidR="0085222C" w:rsidRPr="00BE3582" w:rsidRDefault="0085222C" w:rsidP="008522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E35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E35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35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E35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35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BE35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35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BE35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35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BE35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35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BE35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35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BE35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35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BE35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35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BE35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BE3582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</w:t>
            </w:r>
            <w:r w:rsidRPr="00BE358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E3582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ступления</w:t>
            </w:r>
            <w:r w:rsidRPr="00BE358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E3582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</w:t>
            </w:r>
            <w:r w:rsidRPr="00BE358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E3582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азчика</w:t>
            </w:r>
            <w:r w:rsidRPr="00BE358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E3582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оговора</w:t>
            </w:r>
            <w:r w:rsidRPr="00BE3582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BE3582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писанного</w:t>
            </w:r>
            <w:r w:rsidRPr="00BE3582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BE3582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м</w:t>
            </w:r>
            <w:r w:rsidRPr="00BE358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E3582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частником</w:t>
            </w:r>
          </w:p>
        </w:tc>
        <w:tc>
          <w:tcPr>
            <w:tcW w:w="917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8420F49" w:rsidR="0085222C" w:rsidRPr="00BE3582" w:rsidRDefault="00BE3582" w:rsidP="008522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  <w:r w:rsidRPr="00BE3582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13</w:t>
            </w:r>
            <w:r w:rsidR="00955A07" w:rsidRPr="00BE3582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.08.25թ.</w:t>
            </w:r>
          </w:p>
        </w:tc>
      </w:tr>
      <w:tr w:rsidR="0085222C" w:rsidRPr="0022631D" w14:paraId="0682C6BE" w14:textId="77777777" w:rsidTr="006E2612">
        <w:trPr>
          <w:trHeight w:val="344"/>
        </w:trPr>
        <w:tc>
          <w:tcPr>
            <w:tcW w:w="680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2DF584E0" w:rsidR="0085222C" w:rsidRPr="00BE3582" w:rsidRDefault="0085222C" w:rsidP="008522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E35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BE35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35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BE35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35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BE35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35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BE35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35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BE358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E3582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BE358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E3582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BE358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E3582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BE358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E3582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917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0301812" w:rsidR="0085222C" w:rsidRPr="00BE3582" w:rsidRDefault="00BE3582" w:rsidP="008522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  <w:r w:rsidRPr="00BE3582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14.08</w:t>
            </w:r>
            <w:r w:rsidR="0003309D" w:rsidRPr="00BE3582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.25</w:t>
            </w:r>
            <w:r w:rsidR="0085222C" w:rsidRPr="00BE3582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թ.</w:t>
            </w:r>
          </w:p>
        </w:tc>
      </w:tr>
      <w:tr w:rsidR="0085222C" w:rsidRPr="0022631D" w14:paraId="79A64497" w14:textId="77777777" w:rsidTr="006E2612">
        <w:trPr>
          <w:trHeight w:val="288"/>
        </w:trPr>
        <w:tc>
          <w:tcPr>
            <w:tcW w:w="15975" w:type="dxa"/>
            <w:gridSpan w:val="29"/>
            <w:shd w:val="clear" w:color="auto" w:fill="99CCFF"/>
            <w:vAlign w:val="center"/>
          </w:tcPr>
          <w:p w14:paraId="620F225D" w14:textId="77777777" w:rsidR="0085222C" w:rsidRPr="0022631D" w:rsidRDefault="0085222C" w:rsidP="0085222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5222C" w:rsidRPr="0022631D" w14:paraId="4E4EA255" w14:textId="77777777" w:rsidTr="006E2612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7AA249E4" w14:textId="5772E630" w:rsidR="0085222C" w:rsidRPr="000B2BF6" w:rsidRDefault="0085222C" w:rsidP="008522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2358" w:type="dxa"/>
            <w:gridSpan w:val="4"/>
            <w:vMerge w:val="restart"/>
            <w:shd w:val="clear" w:color="auto" w:fill="auto"/>
            <w:vAlign w:val="center"/>
          </w:tcPr>
          <w:p w14:paraId="3EF9A58A" w14:textId="25E262B1" w:rsidR="0085222C" w:rsidRPr="00C66D5C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12804" w:type="dxa"/>
            <w:gridSpan w:val="23"/>
            <w:shd w:val="clear" w:color="auto" w:fill="auto"/>
            <w:vAlign w:val="center"/>
          </w:tcPr>
          <w:p w14:paraId="0A5086C3" w14:textId="53CC319C" w:rsidR="0085222C" w:rsidRPr="00C66D5C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 w:rsidRPr="00C66D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85222C" w:rsidRPr="0022631D" w14:paraId="11F19FA1" w14:textId="77777777" w:rsidTr="001350FE">
        <w:trPr>
          <w:trHeight w:val="237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39B67943" w14:textId="77777777" w:rsidR="0085222C" w:rsidRPr="0022631D" w:rsidRDefault="0085222C" w:rsidP="008522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8" w:type="dxa"/>
            <w:gridSpan w:val="4"/>
            <w:vMerge/>
            <w:shd w:val="clear" w:color="auto" w:fill="auto"/>
            <w:vAlign w:val="center"/>
          </w:tcPr>
          <w:p w14:paraId="2856C5C6" w14:textId="77777777" w:rsidR="0085222C" w:rsidRPr="0022631D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5" w:type="dxa"/>
            <w:gridSpan w:val="4"/>
            <w:vMerge w:val="restart"/>
            <w:shd w:val="clear" w:color="auto" w:fill="auto"/>
            <w:vAlign w:val="center"/>
          </w:tcPr>
          <w:p w14:paraId="23EE0CE1" w14:textId="5E4180A0" w:rsidR="0085222C" w:rsidRPr="00C66D5C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7E70E64E" w14:textId="029BBBE4" w:rsidR="0085222C" w:rsidRPr="000B2BF6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center"/>
          </w:tcPr>
          <w:p w14:paraId="4C4044FB" w14:textId="7DDB9E6B" w:rsidR="0085222C" w:rsidRPr="000B2BF6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722" w:type="dxa"/>
            <w:gridSpan w:val="4"/>
            <w:vMerge w:val="restart"/>
            <w:shd w:val="clear" w:color="auto" w:fill="auto"/>
            <w:vAlign w:val="center"/>
          </w:tcPr>
          <w:p w14:paraId="58A33AC2" w14:textId="6B6EF6B2" w:rsidR="0085222C" w:rsidRPr="000B2BF6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змер предоплаты</w:t>
            </w:r>
          </w:p>
        </w:tc>
        <w:tc>
          <w:tcPr>
            <w:tcW w:w="5465" w:type="dxa"/>
            <w:gridSpan w:val="6"/>
            <w:shd w:val="clear" w:color="auto" w:fill="auto"/>
            <w:vAlign w:val="center"/>
          </w:tcPr>
          <w:p w14:paraId="0911FBB2" w14:textId="163F279C" w:rsidR="0085222C" w:rsidRPr="000B2BF6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85222C" w:rsidRPr="000B2BF6" w14:paraId="4DC53241" w14:textId="77777777" w:rsidTr="001350FE">
        <w:trPr>
          <w:trHeight w:val="23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7D858D4B" w14:textId="77777777" w:rsidR="0085222C" w:rsidRPr="0022631D" w:rsidRDefault="0085222C" w:rsidP="008522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8" w:type="dxa"/>
            <w:gridSpan w:val="4"/>
            <w:vMerge/>
            <w:shd w:val="clear" w:color="auto" w:fill="auto"/>
            <w:vAlign w:val="center"/>
          </w:tcPr>
          <w:p w14:paraId="078A8417" w14:textId="77777777" w:rsidR="0085222C" w:rsidRPr="0022631D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5" w:type="dxa"/>
            <w:gridSpan w:val="4"/>
            <w:vMerge/>
            <w:shd w:val="clear" w:color="auto" w:fill="auto"/>
            <w:vAlign w:val="center"/>
          </w:tcPr>
          <w:p w14:paraId="67FA13FC" w14:textId="77777777" w:rsidR="0085222C" w:rsidRPr="0022631D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7FDD9C22" w14:textId="77777777" w:rsidR="0085222C" w:rsidRPr="0022631D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5"/>
            <w:vMerge/>
            <w:shd w:val="clear" w:color="auto" w:fill="auto"/>
            <w:vAlign w:val="center"/>
          </w:tcPr>
          <w:p w14:paraId="73BBD2A3" w14:textId="77777777" w:rsidR="0085222C" w:rsidRPr="0022631D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2" w:type="dxa"/>
            <w:gridSpan w:val="4"/>
            <w:vMerge/>
            <w:shd w:val="clear" w:color="auto" w:fill="auto"/>
            <w:vAlign w:val="center"/>
          </w:tcPr>
          <w:p w14:paraId="078CB506" w14:textId="77777777" w:rsidR="0085222C" w:rsidRPr="0022631D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65" w:type="dxa"/>
            <w:gridSpan w:val="6"/>
            <w:shd w:val="clear" w:color="auto" w:fill="auto"/>
            <w:vAlign w:val="center"/>
          </w:tcPr>
          <w:p w14:paraId="3C0959C2" w14:textId="5AAC29D1" w:rsidR="0085222C" w:rsidRPr="000B2BF6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Драмов РА</w:t>
            </w:r>
          </w:p>
        </w:tc>
      </w:tr>
      <w:tr w:rsidR="0085222C" w:rsidRPr="0022631D" w14:paraId="75FDA7D8" w14:textId="77777777" w:rsidTr="001350FE">
        <w:trPr>
          <w:trHeight w:val="50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5222C" w:rsidRPr="000B2BF6" w:rsidRDefault="0085222C" w:rsidP="008522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3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5222C" w:rsidRPr="000B2BF6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5222C" w:rsidRPr="000B2BF6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5222C" w:rsidRPr="000B2BF6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5222C" w:rsidRPr="000B2BF6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5222C" w:rsidRPr="000B2BF6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3F33375" w:rsidR="0085222C" w:rsidRPr="000B2BF6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33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B050DEF" w:rsidR="0085222C" w:rsidRPr="000B2BF6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</w:tr>
      <w:tr w:rsidR="0085222C" w:rsidRPr="0022631D" w14:paraId="0479B05C" w14:textId="77777777" w:rsidTr="001350FE">
        <w:trPr>
          <w:trHeight w:val="122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1344E1F1" w14:textId="24789168" w:rsidR="0085222C" w:rsidRPr="00560A15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lastRenderedPageBreak/>
              <w:t>1</w:t>
            </w:r>
          </w:p>
        </w:tc>
        <w:tc>
          <w:tcPr>
            <w:tcW w:w="2358" w:type="dxa"/>
            <w:gridSpan w:val="4"/>
            <w:shd w:val="clear" w:color="auto" w:fill="auto"/>
            <w:vAlign w:val="center"/>
          </w:tcPr>
          <w:p w14:paraId="1E019542" w14:textId="77777777" w:rsidR="0085222C" w:rsidRPr="00F80D04" w:rsidRDefault="0085222C" w:rsidP="0085222C">
            <w:pPr>
              <w:spacing w:before="0" w:after="0"/>
              <w:ind w:left="0" w:firstLine="0"/>
              <w:rPr>
                <w:rFonts w:ascii="GHEA Grapalat" w:hAnsi="GHEA Grapalat" w:cs="Calibri"/>
                <w:lang w:val="hy-AM"/>
              </w:rPr>
            </w:pPr>
            <w:r w:rsidRPr="00F80D04">
              <w:rPr>
                <w:rFonts w:ascii="GHEA Grapalat" w:hAnsi="GHEA Grapalat" w:cs="Calibri"/>
                <w:lang w:val="hy-AM"/>
              </w:rPr>
              <w:t>«ԱՄԷԼԻ»  ՍՊԸ</w:t>
            </w:r>
          </w:p>
          <w:p w14:paraId="549C92D2" w14:textId="3DC7D1B4" w:rsidR="0085222C" w:rsidRPr="00956EDE" w:rsidRDefault="0085222C" w:rsidP="0085222C">
            <w:pPr>
              <w:widowControl w:val="0"/>
              <w:spacing w:before="0" w:after="0"/>
              <w:ind w:left="-30" w:right="571" w:firstLine="0"/>
              <w:rPr>
                <w:rFonts w:ascii="GHEA Grapalat" w:hAnsi="GHEA Grapalat" w:cs="Calibri"/>
                <w:lang w:val="hy-AM"/>
              </w:rPr>
            </w:pPr>
            <w:r w:rsidRPr="00F80D04">
              <w:rPr>
                <w:rFonts w:ascii="GHEA Grapalat" w:hAnsi="GHEA Grapalat" w:cs="Calibri"/>
                <w:lang w:val="hy-AM"/>
              </w:rPr>
              <w:t>АМЕЛИ ООО</w:t>
            </w:r>
          </w:p>
        </w:tc>
        <w:tc>
          <w:tcPr>
            <w:tcW w:w="2215" w:type="dxa"/>
            <w:gridSpan w:val="4"/>
            <w:shd w:val="clear" w:color="auto" w:fill="auto"/>
            <w:vAlign w:val="center"/>
          </w:tcPr>
          <w:p w14:paraId="15B96BF1" w14:textId="65F72604" w:rsidR="0085222C" w:rsidRPr="001F7179" w:rsidRDefault="005A34E8" w:rsidP="0085222C">
            <w:pPr>
              <w:widowControl w:val="0"/>
              <w:spacing w:before="0" w:after="0"/>
              <w:ind w:left="0" w:right="-249" w:firstLine="0"/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ԵՔ-ԳՀԽԱՇՁԲ-25/51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056EB460" w14:textId="16A6CA06" w:rsidR="0085222C" w:rsidRPr="001F7179" w:rsidRDefault="00B23883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B23883"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14.08</w:t>
            </w:r>
            <w:r w:rsidR="0003309D" w:rsidRPr="00B23883"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.25</w:t>
            </w:r>
            <w:bookmarkStart w:id="0" w:name="_GoBack"/>
            <w:bookmarkEnd w:id="0"/>
            <w:r w:rsidR="0003309D" w:rsidRPr="00BD27D9"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  <w:t>թ.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76B3F7B1" w14:textId="1BD4AD68" w:rsidR="0085222C" w:rsidRPr="00B11583" w:rsidRDefault="0085222C" w:rsidP="0085222C">
            <w:pPr>
              <w:spacing w:before="0" w:after="0"/>
              <w:ind w:left="175" w:firstLine="25"/>
              <w:jc w:val="center"/>
              <w:rPr>
                <w:rFonts w:ascii="GHEA Grapalat" w:hAnsi="GHEA Grapalat"/>
                <w:sz w:val="16"/>
                <w:szCs w:val="14"/>
                <w:lang w:val="hy-AM"/>
              </w:rPr>
            </w:pPr>
            <w:r w:rsidRPr="00515A24">
              <w:rPr>
                <w:rFonts w:ascii="GHEA Grapalat" w:hAnsi="GHEA Grapalat"/>
                <w:sz w:val="16"/>
                <w:szCs w:val="14"/>
                <w:lang w:val="hy-AM"/>
              </w:rPr>
              <w:t xml:space="preserve">Պայմանագիրը ուժի մեջ մտնելու օրվանից </w:t>
            </w:r>
            <w:r w:rsidRPr="00515A24">
              <w:rPr>
                <w:rFonts w:ascii="GHEA Grapalat" w:hAnsi="GHEA Grapalat"/>
                <w:sz w:val="16"/>
                <w:szCs w:val="14"/>
                <w:lang w:val="hy-AM"/>
              </w:rPr>
              <w:br/>
            </w:r>
            <w:r w:rsidR="00965C7A">
              <w:rPr>
                <w:rFonts w:ascii="GHEA Grapalat" w:hAnsi="GHEA Grapalat"/>
                <w:sz w:val="16"/>
                <w:szCs w:val="14"/>
                <w:lang w:val="hy-AM"/>
              </w:rPr>
              <w:t>25</w:t>
            </w:r>
            <w:r w:rsidRPr="00515A24">
              <w:rPr>
                <w:rFonts w:ascii="GHEA Grapalat" w:hAnsi="GHEA Grapalat"/>
                <w:sz w:val="16"/>
                <w:szCs w:val="14"/>
                <w:lang w:val="hy-AM"/>
              </w:rPr>
              <w:t>-րդ օրացուցային օրը</w:t>
            </w:r>
            <w:r w:rsidRPr="00515A24">
              <w:rPr>
                <w:rFonts w:ascii="GHEA Grapalat" w:hAnsi="GHEA Grapalat"/>
                <w:sz w:val="16"/>
                <w:szCs w:val="14"/>
                <w:lang w:val="hy-AM"/>
              </w:rPr>
              <w:br/>
              <w:t>ներառյալ</w:t>
            </w:r>
            <w:r>
              <w:rPr>
                <w:rFonts w:ascii="GHEA Grapalat" w:hAnsi="GHEA Grapalat"/>
                <w:sz w:val="16"/>
                <w:szCs w:val="14"/>
                <w:lang w:val="hy-AM"/>
              </w:rPr>
              <w:t xml:space="preserve"> </w:t>
            </w:r>
            <w:r w:rsidRPr="00B11583">
              <w:rPr>
                <w:rFonts w:ascii="GHEA Grapalat" w:hAnsi="GHEA Grapalat"/>
                <w:sz w:val="16"/>
                <w:szCs w:val="14"/>
                <w:lang w:val="hy-AM"/>
              </w:rPr>
              <w:t>С даты вступления Соглашения в силу</w:t>
            </w:r>
          </w:p>
          <w:p w14:paraId="71323F54" w14:textId="3CC94649" w:rsidR="0085222C" w:rsidRPr="00B11583" w:rsidRDefault="00965C7A" w:rsidP="0085222C">
            <w:pPr>
              <w:spacing w:before="0" w:after="0"/>
              <w:ind w:left="175" w:firstLine="25"/>
              <w:jc w:val="center"/>
              <w:rPr>
                <w:rFonts w:ascii="GHEA Grapalat" w:hAnsi="GHEA Grapalat"/>
                <w:sz w:val="16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4"/>
                <w:lang w:val="hy-AM"/>
              </w:rPr>
              <w:t>до 25</w:t>
            </w:r>
            <w:r w:rsidR="0085222C" w:rsidRPr="00B11583">
              <w:rPr>
                <w:rFonts w:ascii="GHEA Grapalat" w:hAnsi="GHEA Grapalat"/>
                <w:sz w:val="16"/>
                <w:szCs w:val="14"/>
                <w:lang w:val="hy-AM"/>
              </w:rPr>
              <w:t>-го календарного дня</w:t>
            </w:r>
          </w:p>
          <w:p w14:paraId="030A86B8" w14:textId="2FB46770" w:rsidR="0085222C" w:rsidRPr="00FC4D1F" w:rsidRDefault="0085222C" w:rsidP="0085222C">
            <w:pPr>
              <w:spacing w:before="0" w:after="0"/>
              <w:ind w:left="175" w:firstLine="25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11583">
              <w:rPr>
                <w:rFonts w:ascii="GHEA Grapalat" w:hAnsi="GHEA Grapalat"/>
                <w:sz w:val="16"/>
                <w:szCs w:val="14"/>
                <w:lang w:val="hy-AM"/>
              </w:rPr>
              <w:t>включительно.</w:t>
            </w:r>
          </w:p>
        </w:tc>
        <w:tc>
          <w:tcPr>
            <w:tcW w:w="1722" w:type="dxa"/>
            <w:gridSpan w:val="4"/>
            <w:shd w:val="clear" w:color="auto" w:fill="auto"/>
            <w:vAlign w:val="center"/>
          </w:tcPr>
          <w:p w14:paraId="45DEEB07" w14:textId="77777777" w:rsidR="0085222C" w:rsidRPr="00D30222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01" w:type="dxa"/>
            <w:gridSpan w:val="5"/>
            <w:shd w:val="clear" w:color="auto" w:fill="auto"/>
            <w:vAlign w:val="center"/>
          </w:tcPr>
          <w:p w14:paraId="13EB4F81" w14:textId="1CBC99FD" w:rsidR="0085222C" w:rsidRPr="00FB1C84" w:rsidRDefault="00955A07" w:rsidP="0085222C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955A07">
              <w:rPr>
                <w:rFonts w:ascii="GHEA Grapalat" w:hAnsi="GHEA Grapalat" w:cs="Calibri"/>
                <w:lang w:val="hy-AM"/>
              </w:rPr>
              <w:t>1</w:t>
            </w:r>
            <w:r>
              <w:rPr>
                <w:rFonts w:ascii="GHEA Grapalat" w:hAnsi="GHEA Grapalat" w:cs="Calibri"/>
                <w:lang w:val="hy-AM"/>
              </w:rPr>
              <w:t>,</w:t>
            </w:r>
            <w:r w:rsidRPr="00955A07">
              <w:rPr>
                <w:rFonts w:ascii="GHEA Grapalat" w:hAnsi="GHEA Grapalat" w:cs="Calibri"/>
                <w:lang w:val="hy-AM"/>
              </w:rPr>
              <w:t>130</w:t>
            </w:r>
            <w:r>
              <w:rPr>
                <w:rFonts w:ascii="GHEA Grapalat" w:hAnsi="GHEA Grapalat" w:cs="Calibri"/>
                <w:lang w:val="hy-AM"/>
              </w:rPr>
              <w:t>,</w:t>
            </w:r>
            <w:r w:rsidRPr="00955A07">
              <w:rPr>
                <w:rFonts w:ascii="GHEA Grapalat" w:hAnsi="GHEA Grapalat" w:cs="Calibri"/>
                <w:lang w:val="hy-AM"/>
              </w:rPr>
              <w:t>000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4555B7D1" w14:textId="7611D7E6" w:rsidR="0085222C" w:rsidRPr="003E1856" w:rsidRDefault="00955A07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lang w:val="hy-AM"/>
              </w:rPr>
            </w:pPr>
            <w:r w:rsidRPr="00955A07">
              <w:rPr>
                <w:rFonts w:ascii="GHEA Grapalat" w:hAnsi="GHEA Grapalat" w:cs="Calibri"/>
                <w:lang w:val="hy-AM"/>
              </w:rPr>
              <w:t>1</w:t>
            </w:r>
            <w:r>
              <w:rPr>
                <w:rFonts w:ascii="GHEA Grapalat" w:hAnsi="GHEA Grapalat" w:cs="Calibri"/>
                <w:lang w:val="hy-AM"/>
              </w:rPr>
              <w:t>,</w:t>
            </w:r>
            <w:r w:rsidRPr="00955A07">
              <w:rPr>
                <w:rFonts w:ascii="GHEA Grapalat" w:hAnsi="GHEA Grapalat" w:cs="Calibri"/>
                <w:lang w:val="hy-AM"/>
              </w:rPr>
              <w:t>130</w:t>
            </w:r>
            <w:r>
              <w:rPr>
                <w:rFonts w:ascii="GHEA Grapalat" w:hAnsi="GHEA Grapalat" w:cs="Calibri"/>
                <w:lang w:val="hy-AM"/>
              </w:rPr>
              <w:t>,</w:t>
            </w:r>
            <w:r w:rsidRPr="00955A07">
              <w:rPr>
                <w:rFonts w:ascii="GHEA Grapalat" w:hAnsi="GHEA Grapalat" w:cs="Calibri"/>
                <w:lang w:val="hy-AM"/>
              </w:rPr>
              <w:t>000</w:t>
            </w:r>
          </w:p>
        </w:tc>
      </w:tr>
      <w:tr w:rsidR="0085222C" w:rsidRPr="00BE3582" w14:paraId="41E4ED39" w14:textId="77777777" w:rsidTr="006E2612">
        <w:trPr>
          <w:trHeight w:val="150"/>
        </w:trPr>
        <w:tc>
          <w:tcPr>
            <w:tcW w:w="15975" w:type="dxa"/>
            <w:gridSpan w:val="29"/>
            <w:shd w:val="clear" w:color="auto" w:fill="auto"/>
            <w:vAlign w:val="center"/>
          </w:tcPr>
          <w:p w14:paraId="7265AE84" w14:textId="732C3938" w:rsidR="0085222C" w:rsidRPr="000B2BF6" w:rsidRDefault="0085222C" w:rsidP="008522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85222C" w:rsidRPr="00BE3582" w14:paraId="1F657639" w14:textId="77777777" w:rsidTr="006E2612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0DDA121A" w:rsidR="0085222C" w:rsidRPr="000B2BF6" w:rsidRDefault="0085222C" w:rsidP="008522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7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0C2B55E6" w:rsidR="0085222C" w:rsidRPr="000B2BF6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419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66209491" w:rsidR="0085222C" w:rsidRPr="009E522D" w:rsidRDefault="0085222C" w:rsidP="008522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3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00C9A20D" w:rsidR="0085222C" w:rsidRPr="000B2BF6" w:rsidRDefault="0085222C" w:rsidP="008522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34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AEF5FB5" w:rsidR="0085222C" w:rsidRPr="009E41DB" w:rsidRDefault="0085222C" w:rsidP="008522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33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9B9F24E" w:rsidR="0085222C" w:rsidRPr="009E41DB" w:rsidRDefault="0085222C" w:rsidP="008522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0"/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85222C" w:rsidRPr="00181080" w14:paraId="378B695E" w14:textId="77777777" w:rsidTr="006E2612">
        <w:trPr>
          <w:trHeight w:val="1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8309D" w14:textId="3E0C3B1A" w:rsidR="0085222C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8"/>
                <w:lang w:val="hy-AM"/>
              </w:rPr>
              <w:t>1</w:t>
            </w:r>
          </w:p>
        </w:tc>
        <w:tc>
          <w:tcPr>
            <w:tcW w:w="17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9CC190" w14:textId="77777777" w:rsidR="0085222C" w:rsidRPr="00F80D04" w:rsidRDefault="0085222C" w:rsidP="0085222C">
            <w:pPr>
              <w:spacing w:before="0" w:after="0"/>
              <w:ind w:left="0" w:firstLine="0"/>
              <w:rPr>
                <w:rFonts w:ascii="GHEA Grapalat" w:hAnsi="GHEA Grapalat" w:cs="Calibri"/>
                <w:lang w:val="hy-AM"/>
              </w:rPr>
            </w:pPr>
            <w:r w:rsidRPr="00F80D04">
              <w:rPr>
                <w:rFonts w:ascii="GHEA Grapalat" w:hAnsi="GHEA Grapalat" w:cs="Calibri"/>
                <w:lang w:val="hy-AM"/>
              </w:rPr>
              <w:t>«ԱՄԷԼԻ»  ՍՊԸ</w:t>
            </w:r>
          </w:p>
          <w:p w14:paraId="482DBF44" w14:textId="03BA95F2" w:rsidR="0085222C" w:rsidRPr="00347E4D" w:rsidRDefault="0085222C" w:rsidP="0085222C">
            <w:pPr>
              <w:widowControl w:val="0"/>
              <w:spacing w:before="0" w:after="0"/>
              <w:ind w:left="-30" w:right="571" w:firstLine="0"/>
              <w:jc w:val="both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 w:rsidRPr="00F80D04">
              <w:rPr>
                <w:rFonts w:ascii="GHEA Grapalat" w:hAnsi="GHEA Grapalat" w:cs="Calibri"/>
                <w:lang w:val="hy-AM"/>
              </w:rPr>
              <w:t>АМЕЛИ ООО</w:t>
            </w:r>
          </w:p>
        </w:tc>
        <w:tc>
          <w:tcPr>
            <w:tcW w:w="41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F873F72" w14:textId="77777777" w:rsidR="00B6067D" w:rsidRPr="00B6067D" w:rsidRDefault="00B6067D" w:rsidP="00B6067D">
            <w:pPr>
              <w:spacing w:after="0"/>
              <w:ind w:left="0" w:firstLine="0"/>
              <w:rPr>
                <w:rFonts w:ascii="GHEA Grapalat" w:hAnsi="GHEA Grapalat" w:cs="Sylfaen"/>
                <w:sz w:val="20"/>
                <w:szCs w:val="16"/>
                <w:lang w:val="hy-AM"/>
              </w:rPr>
            </w:pPr>
            <w:r w:rsidRPr="00B6067D">
              <w:rPr>
                <w:rFonts w:ascii="GHEA Grapalat" w:hAnsi="GHEA Grapalat" w:cs="Sylfaen"/>
                <w:sz w:val="20"/>
                <w:szCs w:val="16"/>
                <w:lang w:val="hy-AM"/>
              </w:rPr>
              <w:t>Ք. Երևան, Ավան 4-րդ փող. 1-ին նրբ. 39 տ.</w:t>
            </w:r>
          </w:p>
          <w:p w14:paraId="1E0F7171" w14:textId="4299DE3E" w:rsidR="0085222C" w:rsidRDefault="00B6067D" w:rsidP="00B6067D">
            <w:pPr>
              <w:spacing w:before="0" w:after="0"/>
              <w:ind w:left="0" w:hanging="17"/>
              <w:rPr>
                <w:rFonts w:ascii="GHEA Grapalat" w:hAnsi="GHEA Grapalat" w:cs="Sylfaen"/>
                <w:szCs w:val="16"/>
                <w:lang w:val="hy-AM"/>
              </w:rPr>
            </w:pPr>
            <w:r w:rsidRPr="00B6067D">
              <w:rPr>
                <w:rFonts w:ascii="GHEA Grapalat" w:hAnsi="GHEA Grapalat" w:cs="Sylfaen"/>
                <w:sz w:val="20"/>
                <w:szCs w:val="16"/>
                <w:lang w:val="hy-AM"/>
              </w:rPr>
              <w:t>Г. Ереван,  Авана 4-я ул. 1-й переулок 39 д.</w:t>
            </w:r>
          </w:p>
        </w:tc>
        <w:tc>
          <w:tcPr>
            <w:tcW w:w="23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FB871" w14:textId="7A8EAE3F" w:rsidR="0085222C" w:rsidRPr="00181080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6"/>
              </w:rPr>
              <w:t>amalya.davtyan@mail.ru</w:t>
            </w:r>
          </w:p>
        </w:tc>
        <w:tc>
          <w:tcPr>
            <w:tcW w:w="34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D3B054" w14:textId="3EAD738B" w:rsidR="0085222C" w:rsidRPr="00720CE0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 w:rsidRPr="00720CE0">
              <w:rPr>
                <w:rFonts w:ascii="GHEA Grapalat" w:hAnsi="GHEA Grapalat" w:cs="Sylfaen"/>
                <w:sz w:val="18"/>
                <w:szCs w:val="16"/>
              </w:rPr>
              <w:t>220593336823000</w:t>
            </w:r>
          </w:p>
        </w:tc>
        <w:tc>
          <w:tcPr>
            <w:tcW w:w="33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041DB" w14:textId="4B537BAF" w:rsidR="0085222C" w:rsidRPr="00720CE0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 w:rsidRPr="00720CE0">
              <w:rPr>
                <w:rFonts w:ascii="GHEA Grapalat" w:hAnsi="GHEA Grapalat" w:cs="Sylfaen"/>
                <w:sz w:val="18"/>
                <w:szCs w:val="16"/>
              </w:rPr>
              <w:t>00249916</w:t>
            </w:r>
          </w:p>
        </w:tc>
      </w:tr>
      <w:tr w:rsidR="0085222C" w:rsidRPr="00181080" w14:paraId="496A046D" w14:textId="77777777" w:rsidTr="006E2612">
        <w:trPr>
          <w:trHeight w:val="288"/>
        </w:trPr>
        <w:tc>
          <w:tcPr>
            <w:tcW w:w="15975" w:type="dxa"/>
            <w:gridSpan w:val="29"/>
            <w:shd w:val="clear" w:color="auto" w:fill="99CCFF"/>
            <w:vAlign w:val="center"/>
          </w:tcPr>
          <w:p w14:paraId="393BE26B" w14:textId="6E48D633" w:rsidR="0085222C" w:rsidRPr="00753F08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5222C" w:rsidRPr="00BE3582" w14:paraId="3863A00B" w14:textId="77777777" w:rsidTr="006E261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405438FA" w:rsidR="0085222C" w:rsidRPr="00753F08" w:rsidRDefault="0085222C" w:rsidP="0085222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3F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յլ տեղեկություններ </w:t>
            </w:r>
            <w:r w:rsidRPr="00753F0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ные сведения</w:t>
            </w:r>
          </w:p>
        </w:tc>
        <w:tc>
          <w:tcPr>
            <w:tcW w:w="1370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BD17969" w:rsidR="0085222C" w:rsidRPr="009E41DB" w:rsidRDefault="0085222C" w:rsidP="0085222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 w:rsidRPr="00FA7AC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9E41DB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85222C" w:rsidRPr="00BE3582" w14:paraId="485BF528" w14:textId="77777777" w:rsidTr="006E2612">
        <w:trPr>
          <w:trHeight w:val="288"/>
        </w:trPr>
        <w:tc>
          <w:tcPr>
            <w:tcW w:w="15975" w:type="dxa"/>
            <w:gridSpan w:val="29"/>
            <w:shd w:val="clear" w:color="auto" w:fill="99CCFF"/>
            <w:vAlign w:val="center"/>
          </w:tcPr>
          <w:p w14:paraId="60FF974B" w14:textId="77777777" w:rsidR="0085222C" w:rsidRPr="009E41DB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85222C" w:rsidRPr="00BE3582" w14:paraId="7DB42300" w14:textId="77777777" w:rsidTr="006E2612">
        <w:trPr>
          <w:trHeight w:val="288"/>
        </w:trPr>
        <w:tc>
          <w:tcPr>
            <w:tcW w:w="15975" w:type="dxa"/>
            <w:gridSpan w:val="29"/>
            <w:shd w:val="clear" w:color="auto" w:fill="auto"/>
            <w:vAlign w:val="center"/>
          </w:tcPr>
          <w:p w14:paraId="0AD8E25E" w14:textId="08C678F9" w:rsidR="0085222C" w:rsidRPr="00CB073D" w:rsidRDefault="0085222C" w:rsidP="0085222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lang w:val="hy-AM" w:eastAsia="ru-RU"/>
              </w:rPr>
              <w:t xml:space="preserve"> </w:t>
            </w:r>
            <w:r w:rsidRPr="005F3D1A">
              <w:rPr>
                <w:rFonts w:ascii="GHEA Grapalat" w:eastAsia="Times New Roman" w:hAnsi="GHEA Grapalat"/>
                <w:b/>
                <w:sz w:val="18"/>
                <w:lang w:val="hy-AM" w:eastAsia="ru-RU"/>
              </w:rPr>
              <w:t xml:space="preserve"> </w:t>
            </w:r>
            <w:r w:rsidRPr="00CB073D">
              <w:rPr>
                <w:rFonts w:ascii="GHEA Grapalat" w:eastAsia="Times New Roman" w:hAnsi="GHEA Grapalat"/>
                <w:b/>
                <w:color w:val="FF0000"/>
                <w:sz w:val="18"/>
                <w:u w:val="single"/>
                <w:lang w:val="ru-RU" w:eastAsia="ru-RU"/>
              </w:rPr>
              <w:t>_</w:t>
            </w:r>
            <w:r>
              <w:rPr>
                <w:rFonts w:ascii="GHEA Grapalat" w:eastAsia="Times New Roman" w:hAnsi="GHEA Grapalat"/>
                <w:b/>
                <w:color w:val="FF0000"/>
                <w:sz w:val="18"/>
                <w:u w:val="single"/>
                <w:lang w:val="hy-AM" w:eastAsia="ru-RU"/>
              </w:rPr>
              <w:t xml:space="preserve"> </w:t>
            </w:r>
            <w:r w:rsidRPr="00CB073D">
              <w:rPr>
                <w:rFonts w:ascii="GHEA Grapalat" w:eastAsia="Times New Roman" w:hAnsi="GHEA Grapalat"/>
                <w:b/>
                <w:color w:val="FF0000"/>
                <w:sz w:val="10"/>
                <w:szCs w:val="14"/>
                <w:lang w:val="ru-RU" w:eastAsia="ru-RU"/>
              </w:rPr>
              <w:t xml:space="preserve"> </w:t>
            </w:r>
            <w:proofErr w:type="spellStart"/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CB073D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3D70D3AA" w14:textId="77777777" w:rsidR="0085222C" w:rsidRPr="00CB073D" w:rsidRDefault="0085222C" w:rsidP="008522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85222C" w:rsidRPr="00CB073D" w:rsidRDefault="0085222C" w:rsidP="008522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B073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1F4E4ACA" w14:textId="77777777" w:rsidR="0085222C" w:rsidRPr="00E76A4E" w:rsidRDefault="0085222C" w:rsidP="008522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1997F28A" w14:textId="77777777" w:rsidR="0085222C" w:rsidRPr="00E76A4E" w:rsidRDefault="0085222C" w:rsidP="008522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754052B9" w14:textId="77777777" w:rsidR="0085222C" w:rsidRPr="00E76A4E" w:rsidRDefault="0085222C" w:rsidP="008522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E76A4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85222C" w:rsidRPr="00464DA0" w:rsidRDefault="0085222C" w:rsidP="008522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85222C" w:rsidRPr="00464DA0" w:rsidRDefault="0085222C" w:rsidP="008522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110B7F6C" w14:textId="6682F266" w:rsidR="0085222C" w:rsidRPr="00464DA0" w:rsidRDefault="0085222C" w:rsidP="008522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յին</w:t>
            </w:r>
            <w:proofErr w:type="spellEnd"/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739AE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eastAsia="ru-RU"/>
              </w:rPr>
              <w:t>հասցեն</w:t>
            </w:r>
            <w:proofErr w:type="spellEnd"/>
            <w:r w:rsidRPr="00464DA0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val="ru-RU" w:eastAsia="ru-RU"/>
              </w:rPr>
              <w:t xml:space="preserve"> </w:t>
            </w:r>
            <w:r w:rsidRPr="006739AE">
              <w:rPr>
                <w:rFonts w:ascii="GHEA Grapalat" w:eastAsia="Times New Roman" w:hAnsi="GHEA Grapalat"/>
                <w:b/>
                <w:color w:val="FF0000"/>
                <w:sz w:val="16"/>
                <w:szCs w:val="14"/>
                <w:lang w:eastAsia="ru-RU"/>
              </w:rPr>
              <w:t>է</w:t>
            </w:r>
            <w:r>
              <w:rPr>
                <w:lang w:val="hy-AM"/>
              </w:rPr>
              <w:t xml:space="preserve">        </w:t>
            </w:r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ootnoteReference w:id="12"/>
            </w:r>
            <w:r w:rsidRPr="00464DA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5CE51555" w14:textId="7E3DE340" w:rsidR="0085222C" w:rsidRPr="008D1463" w:rsidRDefault="0085222C" w:rsidP="008522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ник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а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явк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по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му лоту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й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гут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тор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овмест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м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участии с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ы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е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нят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зультат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го лота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люченно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говор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че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лендар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х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ей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л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публикова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бъявлени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5B704761" w14:textId="77777777" w:rsidR="0085222C" w:rsidRPr="0040258B" w:rsidRDefault="0085222C" w:rsidP="008522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лагает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7D6F2FF2" w14:textId="77777777" w:rsidR="0085222C" w:rsidRPr="0040258B" w:rsidRDefault="0085222C" w:rsidP="008522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веренност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да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ы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т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2D8F63B5" w14:textId="77777777" w:rsidR="0085222C" w:rsidRPr="0040258B" w:rsidRDefault="0085222C" w:rsidP="008522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а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личеств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в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си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ву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</w:t>
            </w:r>
          </w:p>
          <w:p w14:paraId="70F0D5EA" w14:textId="77777777" w:rsidR="0085222C" w:rsidRPr="0040258B" w:rsidRDefault="0085222C" w:rsidP="008522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лж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ч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полня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йств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;</w:t>
            </w:r>
          </w:p>
          <w:p w14:paraId="624B76EE" w14:textId="77777777" w:rsidR="0085222C" w:rsidRPr="00C44666" w:rsidRDefault="0085222C" w:rsidP="008522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писа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объявлений  лиц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а также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сутств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конфликта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тересо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усмотр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часть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татьи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он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упках»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41E6B4C" w14:textId="77777777" w:rsidR="0085222C" w:rsidRPr="0040258B" w:rsidRDefault="0085222C" w:rsidP="008522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лефонны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омер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редств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язать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1E06E621" w14:textId="77777777" w:rsidR="0085222C" w:rsidRPr="0040258B" w:rsidRDefault="0085222C" w:rsidP="008522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п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идетельств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луча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9B73737" w14:textId="7BADE50D" w:rsidR="0085222C" w:rsidRPr="009E41DB" w:rsidRDefault="0085222C" w:rsidP="0085222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lastRenderedPageBreak/>
              <w:t>Официальны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уководител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ого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а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9E41DB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eastAsia="Times New Roman"/>
                <w:lang w:val="ru-RU" w:eastAsia="ru-RU"/>
              </w:rPr>
              <w:footnoteReference w:customMarkFollows="1" w:id="13"/>
              <w:t>8</w:t>
            </w:r>
          </w:p>
          <w:p w14:paraId="366938C8" w14:textId="7395F7C1" w:rsidR="0085222C" w:rsidRPr="009E41DB" w:rsidRDefault="0085222C" w:rsidP="0085222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85222C" w:rsidRPr="00BE3582" w14:paraId="3CC8B38C" w14:textId="77777777" w:rsidTr="006E2612">
        <w:trPr>
          <w:trHeight w:val="288"/>
        </w:trPr>
        <w:tc>
          <w:tcPr>
            <w:tcW w:w="15975" w:type="dxa"/>
            <w:gridSpan w:val="29"/>
            <w:shd w:val="clear" w:color="auto" w:fill="99CCFF"/>
            <w:vAlign w:val="center"/>
          </w:tcPr>
          <w:p w14:paraId="02AFA8BF" w14:textId="77777777" w:rsidR="0085222C" w:rsidRPr="0022631D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5222C" w:rsidRPr="0022631D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5222C" w:rsidRPr="00C44666" w14:paraId="5484FA73" w14:textId="77777777" w:rsidTr="006E2612">
        <w:trPr>
          <w:trHeight w:val="475"/>
        </w:trPr>
        <w:tc>
          <w:tcPr>
            <w:tcW w:w="2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0754CB46" w:rsidR="0085222C" w:rsidRPr="008D1463" w:rsidRDefault="0085222C" w:rsidP="008522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13705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FC786A2" w14:textId="0781874C" w:rsidR="0085222C" w:rsidRPr="007C5703" w:rsidRDefault="0085222C" w:rsidP="008522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, yerevan.am</w:t>
            </w:r>
          </w:p>
        </w:tc>
      </w:tr>
      <w:tr w:rsidR="0085222C" w:rsidRPr="00C44666" w14:paraId="5A7FED5D" w14:textId="77777777" w:rsidTr="006E2612">
        <w:trPr>
          <w:trHeight w:val="288"/>
        </w:trPr>
        <w:tc>
          <w:tcPr>
            <w:tcW w:w="15975" w:type="dxa"/>
            <w:gridSpan w:val="29"/>
            <w:shd w:val="clear" w:color="auto" w:fill="99CCFF"/>
            <w:vAlign w:val="center"/>
          </w:tcPr>
          <w:p w14:paraId="0C88E286" w14:textId="77777777" w:rsidR="0085222C" w:rsidRPr="0022631D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5222C" w:rsidRPr="0022631D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5222C" w:rsidRPr="00C44666" w14:paraId="40B30E88" w14:textId="77777777" w:rsidTr="006E2612">
        <w:trPr>
          <w:trHeight w:val="427"/>
        </w:trPr>
        <w:tc>
          <w:tcPr>
            <w:tcW w:w="2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02AAE61" w:rsidR="0085222C" w:rsidRPr="00F97BF4" w:rsidRDefault="0085222C" w:rsidP="008522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  <w:r w:rsidRPr="00F97BF4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луча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ыявления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тивозаконн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мка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—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такж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принят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яз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тим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</w:p>
        </w:tc>
        <w:tc>
          <w:tcPr>
            <w:tcW w:w="1370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85222C" w:rsidRPr="0022631D" w:rsidRDefault="0085222C" w:rsidP="008522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5222C" w:rsidRPr="00C44666" w14:paraId="541BD7F7" w14:textId="77777777" w:rsidTr="006E2612">
        <w:trPr>
          <w:trHeight w:val="288"/>
        </w:trPr>
        <w:tc>
          <w:tcPr>
            <w:tcW w:w="15975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5222C" w:rsidRPr="0022631D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5222C" w:rsidRPr="00C44666" w14:paraId="4DE14D25" w14:textId="77777777" w:rsidTr="006E2612">
        <w:trPr>
          <w:trHeight w:val="427"/>
        </w:trPr>
        <w:tc>
          <w:tcPr>
            <w:tcW w:w="2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36243A2C" w:rsidR="0085222C" w:rsidRPr="00F97BF4" w:rsidRDefault="0085222C" w:rsidP="008522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97BF4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  <w:r w:rsidRPr="00F97BF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анны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носительно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няты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им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шения</w:t>
            </w:r>
          </w:p>
        </w:tc>
        <w:tc>
          <w:tcPr>
            <w:tcW w:w="1370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85222C" w:rsidRPr="00E56328" w:rsidRDefault="0085222C" w:rsidP="008522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5222C" w:rsidRPr="00C44666" w14:paraId="1DAD5D5C" w14:textId="77777777" w:rsidTr="006E2612">
        <w:trPr>
          <w:trHeight w:val="288"/>
        </w:trPr>
        <w:tc>
          <w:tcPr>
            <w:tcW w:w="15975" w:type="dxa"/>
            <w:gridSpan w:val="29"/>
            <w:shd w:val="clear" w:color="auto" w:fill="99CCFF"/>
            <w:vAlign w:val="center"/>
          </w:tcPr>
          <w:p w14:paraId="57597369" w14:textId="77777777" w:rsidR="0085222C" w:rsidRPr="00E56328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5222C" w:rsidRPr="00BE3582" w14:paraId="5F667D89" w14:textId="77777777" w:rsidTr="006E2612">
        <w:trPr>
          <w:trHeight w:val="427"/>
        </w:trPr>
        <w:tc>
          <w:tcPr>
            <w:tcW w:w="2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36A45AE" w:rsidR="0085222C" w:rsidRPr="008D1463" w:rsidRDefault="0085222C" w:rsidP="008522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1370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C4030FC" w:rsidR="0085222C" w:rsidRPr="00354A19" w:rsidRDefault="0085222C" w:rsidP="0085222C">
            <w:pPr>
              <w:pStyle w:val="BodyText2"/>
              <w:spacing w:before="0" w:line="240" w:lineRule="auto"/>
              <w:ind w:left="0" w:right="489" w:firstLine="0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85222C" w:rsidRPr="00BE3582" w14:paraId="406B68D6" w14:textId="77777777" w:rsidTr="006E2612">
        <w:trPr>
          <w:trHeight w:val="288"/>
        </w:trPr>
        <w:tc>
          <w:tcPr>
            <w:tcW w:w="15975" w:type="dxa"/>
            <w:gridSpan w:val="29"/>
            <w:shd w:val="clear" w:color="auto" w:fill="99CCFF"/>
            <w:vAlign w:val="center"/>
          </w:tcPr>
          <w:p w14:paraId="79EAD146" w14:textId="77777777" w:rsidR="0085222C" w:rsidRPr="00AA6E8C" w:rsidRDefault="0085222C" w:rsidP="008522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5222C" w:rsidRPr="00BE3582" w14:paraId="1A2BD291" w14:textId="77777777" w:rsidTr="006E2612">
        <w:trPr>
          <w:trHeight w:val="227"/>
        </w:trPr>
        <w:tc>
          <w:tcPr>
            <w:tcW w:w="15975" w:type="dxa"/>
            <w:gridSpan w:val="29"/>
            <w:shd w:val="clear" w:color="auto" w:fill="auto"/>
            <w:vAlign w:val="center"/>
          </w:tcPr>
          <w:p w14:paraId="73A19DB3" w14:textId="61ECFAF8" w:rsidR="0085222C" w:rsidRPr="00EC02AD" w:rsidRDefault="0085222C" w:rsidP="008522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Pr="00EC02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5222C" w:rsidRPr="00BE3582" w14:paraId="002AF1AD" w14:textId="77777777" w:rsidTr="006E2612">
        <w:trPr>
          <w:trHeight w:val="47"/>
        </w:trPr>
        <w:tc>
          <w:tcPr>
            <w:tcW w:w="48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1FD7F36B" w:rsidR="0085222C" w:rsidRPr="00EC02AD" w:rsidRDefault="0085222C" w:rsidP="008522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5A7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ուն, Ազգանուն Имя, Фамилия</w:t>
            </w:r>
          </w:p>
        </w:tc>
        <w:tc>
          <w:tcPr>
            <w:tcW w:w="44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3DEAEB8" w:rsidR="0085222C" w:rsidRPr="008D1463" w:rsidRDefault="0085222C" w:rsidP="008522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  <w:proofErr w:type="spellEnd"/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 xml:space="preserve"> </w:t>
            </w:r>
            <w:proofErr w:type="spellStart"/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66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56C6F7D0" w:rsidR="0085222C" w:rsidRPr="008D1463" w:rsidRDefault="0085222C" w:rsidP="0085222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. </w:t>
            </w: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փոստի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ասցեն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дрес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л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.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чты</w:t>
            </w:r>
          </w:p>
        </w:tc>
      </w:tr>
      <w:tr w:rsidR="0085222C" w:rsidRPr="00B0551A" w14:paraId="6C6C269C" w14:textId="77777777" w:rsidTr="006E2612">
        <w:trPr>
          <w:trHeight w:val="47"/>
        </w:trPr>
        <w:tc>
          <w:tcPr>
            <w:tcW w:w="4819" w:type="dxa"/>
            <w:gridSpan w:val="8"/>
            <w:shd w:val="clear" w:color="auto" w:fill="auto"/>
            <w:vAlign w:val="center"/>
          </w:tcPr>
          <w:p w14:paraId="0A862370" w14:textId="25C36277" w:rsidR="0085222C" w:rsidRPr="00643B59" w:rsidRDefault="0085222C" w:rsidP="008522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միլիա Հարոյան</w:t>
            </w:r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 xml:space="preserve"> </w:t>
            </w:r>
            <w:r w:rsidRPr="00B05354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милия Ароян</w:t>
            </w:r>
          </w:p>
        </w:tc>
        <w:tc>
          <w:tcPr>
            <w:tcW w:w="4470" w:type="dxa"/>
            <w:gridSpan w:val="13"/>
            <w:shd w:val="clear" w:color="auto" w:fill="auto"/>
            <w:vAlign w:val="center"/>
          </w:tcPr>
          <w:p w14:paraId="570A2BE5" w14:textId="08038814" w:rsidR="0085222C" w:rsidRPr="00643B59" w:rsidRDefault="0085222C" w:rsidP="008522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1 51 4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75</w:t>
            </w:r>
          </w:p>
        </w:tc>
        <w:tc>
          <w:tcPr>
            <w:tcW w:w="6686" w:type="dxa"/>
            <w:gridSpan w:val="8"/>
            <w:shd w:val="clear" w:color="auto" w:fill="auto"/>
            <w:vAlign w:val="center"/>
          </w:tcPr>
          <w:p w14:paraId="3C42DEDA" w14:textId="6701F0E4" w:rsidR="0085222C" w:rsidRPr="00B0551A" w:rsidRDefault="0085222C" w:rsidP="0085222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emilia.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haroyan</w:t>
            </w:r>
            <w:proofErr w:type="spellEnd"/>
            <w:r w:rsidRPr="00B0551A">
              <w:rPr>
                <w:rFonts w:ascii="GHEA Grapalat" w:hAnsi="GHEA Grapalat"/>
                <w:b/>
                <w:sz w:val="14"/>
                <w:szCs w:val="14"/>
                <w:lang w:val="hy-AM"/>
              </w:rPr>
              <w:t>@yerevan.am</w:t>
            </w:r>
          </w:p>
        </w:tc>
      </w:tr>
    </w:tbl>
    <w:p w14:paraId="6BAD2467" w14:textId="77777777" w:rsidR="00354A19" w:rsidRDefault="00354A19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</w:p>
    <w:p w14:paraId="7EDE7B85" w14:textId="38359B59" w:rsidR="008861EE" w:rsidRPr="00B0551A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3437A7">
        <w:rPr>
          <w:rFonts w:ascii="GHEA Grapalat" w:hAnsi="GHEA Grapalat" w:cs="Sylfaen"/>
          <w:sz w:val="20"/>
          <w:lang w:val="af-ZA"/>
        </w:rPr>
        <w:lastRenderedPageBreak/>
        <w:t>Պատվիրատուն` Երևանի քաղաքապետարան</w:t>
      </w:r>
    </w:p>
    <w:p w14:paraId="0CB34C9A" w14:textId="480065BA" w:rsidR="008861EE" w:rsidRPr="00B0551A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B0551A">
        <w:rPr>
          <w:rFonts w:ascii="GHEA Grapalat" w:hAnsi="GHEA Grapalat"/>
          <w:sz w:val="20"/>
          <w:lang w:val="hy-AM"/>
        </w:rPr>
        <w:t xml:space="preserve">Заказчик: </w:t>
      </w:r>
      <w:r w:rsidRPr="00B0551A">
        <w:rPr>
          <w:rFonts w:ascii="GHEA Grapalat" w:hAnsi="GHEA Grapalat" w:cs="Calibri"/>
          <w:color w:val="000000"/>
          <w:sz w:val="20"/>
          <w:lang w:val="hy-AM"/>
        </w:rPr>
        <w:t>Мэрия г.Еревана</w:t>
      </w:r>
    </w:p>
    <w:p w14:paraId="09F34D10" w14:textId="77777777" w:rsidR="0022631D" w:rsidRPr="00B0551A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hy-AM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378421EB" w14:textId="77777777" w:rsidR="00054827" w:rsidRPr="001A1999" w:rsidRDefault="00054827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054827" w:rsidRPr="001A1999" w:rsidSect="00A5402B">
      <w:pgSz w:w="16840" w:h="11907" w:orient="landscape" w:code="9"/>
      <w:pgMar w:top="142" w:right="360" w:bottom="0" w:left="1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46BB3" w14:textId="77777777" w:rsidR="005D573F" w:rsidRDefault="005D573F" w:rsidP="0022631D">
      <w:pPr>
        <w:spacing w:before="0" w:after="0"/>
      </w:pPr>
      <w:r>
        <w:separator/>
      </w:r>
    </w:p>
  </w:endnote>
  <w:endnote w:type="continuationSeparator" w:id="0">
    <w:p w14:paraId="1D7C35DB" w14:textId="77777777" w:rsidR="005D573F" w:rsidRDefault="005D573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38435" w14:textId="77777777" w:rsidR="005D573F" w:rsidRDefault="005D573F" w:rsidP="0022631D">
      <w:pPr>
        <w:spacing w:before="0" w:after="0"/>
      </w:pPr>
      <w:r>
        <w:separator/>
      </w:r>
    </w:p>
  </w:footnote>
  <w:footnote w:type="continuationSeparator" w:id="0">
    <w:p w14:paraId="4632BED9" w14:textId="77777777" w:rsidR="005D573F" w:rsidRDefault="005D573F" w:rsidP="0022631D">
      <w:pPr>
        <w:spacing w:before="0" w:after="0"/>
      </w:pPr>
      <w:r>
        <w:continuationSeparator/>
      </w:r>
    </w:p>
  </w:footnote>
  <w:footnote w:id="1">
    <w:p w14:paraId="73E33F31" w14:textId="77777777" w:rsidR="00E14DA4" w:rsidRPr="00541A77" w:rsidRDefault="00E14DA4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774064FE" w14:textId="77777777" w:rsidR="00E14DA4" w:rsidRPr="00116266" w:rsidRDefault="00E14DA4" w:rsidP="006D7822">
      <w:pPr>
        <w:pStyle w:val="FootnoteText"/>
        <w:ind w:left="56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6</w:t>
      </w:r>
    </w:p>
  </w:footnote>
  <w:footnote w:id="3">
    <w:p w14:paraId="3B8A1A70" w14:textId="77777777" w:rsidR="00E14DA4" w:rsidRPr="002D0BF6" w:rsidRDefault="00E14DA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4941CA" w:rsidRPr="002D0BF6" w:rsidRDefault="004941CA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E5D66FA" w14:textId="77777777" w:rsidR="004941CA" w:rsidRPr="004F6EEB" w:rsidRDefault="004941CA" w:rsidP="001C4E63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C4E63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1C4E63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4941CA" w:rsidRPr="002D0BF6" w:rsidRDefault="004941CA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31AD308" w14:textId="77777777" w:rsidR="004941CA" w:rsidRPr="004F6EEB" w:rsidRDefault="004941CA" w:rsidP="00E46768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E46768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14:paraId="771AD2C5" w14:textId="77777777" w:rsidR="0085222C" w:rsidRPr="00871366" w:rsidRDefault="0085222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F45606" w14:textId="77777777" w:rsidR="0085222C" w:rsidRPr="00263338" w:rsidRDefault="0085222C" w:rsidP="000B2BF6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0B2BF6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14:paraId="5B14D78F" w14:textId="77777777" w:rsidR="0085222C" w:rsidRPr="002D0BF6" w:rsidRDefault="0085222C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0D915AB4" w14:textId="77777777" w:rsidR="0085222C" w:rsidRPr="00263338" w:rsidRDefault="0085222C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E41DB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2">
    <w:p w14:paraId="499E7CDD" w14:textId="77777777" w:rsidR="0085222C" w:rsidRPr="0078682E" w:rsidRDefault="0085222C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85222C" w:rsidRPr="0078682E" w:rsidRDefault="0085222C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85222C" w:rsidRPr="00005B9C" w:rsidRDefault="0085222C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3">
    <w:p w14:paraId="54CDE76F" w14:textId="77777777" w:rsidR="0085222C" w:rsidRPr="009E41DB" w:rsidRDefault="0085222C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9E41DB">
        <w:rPr>
          <w:rStyle w:val="FootnoteReference"/>
          <w:sz w:val="16"/>
          <w:szCs w:val="16"/>
          <w:lang w:val="ru-RU"/>
        </w:rPr>
        <w:t>8</w:t>
      </w:r>
      <w:r w:rsidRPr="009E41DB">
        <w:rPr>
          <w:sz w:val="16"/>
          <w:szCs w:val="16"/>
          <w:lang w:val="ru-RU"/>
        </w:rPr>
        <w:t xml:space="preserve"> 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7A347ED6" w14:textId="77777777" w:rsidR="0085222C" w:rsidRPr="000E649B" w:rsidRDefault="0085222C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9E41DB">
        <w:rPr>
          <w:rFonts w:ascii="GHEA Grapalat" w:hAnsi="GHEA Grapalat"/>
          <w:i/>
          <w:sz w:val="16"/>
          <w:szCs w:val="16"/>
          <w:lang w:val="ru-RU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отправки настоящего объявлени</w:t>
      </w:r>
      <w:r w:rsidRPr="009E41DB">
        <w:rPr>
          <w:rFonts w:ascii="GHEA Grapalat" w:hAnsi="GHEA Grapalat" w:hint="eastAsia"/>
          <w:i/>
          <w:sz w:val="16"/>
          <w:szCs w:val="16"/>
          <w:lang w:val="ru-RU"/>
        </w:rPr>
        <w:t>я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4AF2DF10" w14:textId="77777777" w:rsidR="0085222C" w:rsidRPr="009E41DB" w:rsidRDefault="0085222C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9E41DB">
        <w:rPr>
          <w:rFonts w:ascii="GHEA Grapalat" w:hAnsi="GHEA Grapalat"/>
          <w:i/>
          <w:sz w:val="16"/>
          <w:szCs w:val="16"/>
          <w:lang w:val="ru-RU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2334"/>
    <w:multiLevelType w:val="hybridMultilevel"/>
    <w:tmpl w:val="73F89220"/>
    <w:lvl w:ilvl="0" w:tplc="F1A85E36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C694BBE"/>
    <w:multiLevelType w:val="hybridMultilevel"/>
    <w:tmpl w:val="BE3ED8B2"/>
    <w:lvl w:ilvl="0" w:tplc="4552C1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60FF2"/>
    <w:multiLevelType w:val="hybridMultilevel"/>
    <w:tmpl w:val="746CADF0"/>
    <w:lvl w:ilvl="0" w:tplc="2E221FE8">
      <w:start w:val="12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920E4"/>
    <w:multiLevelType w:val="hybridMultilevel"/>
    <w:tmpl w:val="F2E8383A"/>
    <w:lvl w:ilvl="0" w:tplc="9B1CFB8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29B8315D"/>
    <w:multiLevelType w:val="hybridMultilevel"/>
    <w:tmpl w:val="44BC6A0E"/>
    <w:lvl w:ilvl="0" w:tplc="22C0819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2C754DA0"/>
    <w:multiLevelType w:val="hybridMultilevel"/>
    <w:tmpl w:val="6C7411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585074"/>
    <w:multiLevelType w:val="hybridMultilevel"/>
    <w:tmpl w:val="5D66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63AAA"/>
    <w:multiLevelType w:val="hybridMultilevel"/>
    <w:tmpl w:val="44FA9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F44FC"/>
    <w:multiLevelType w:val="hybridMultilevel"/>
    <w:tmpl w:val="97D2F230"/>
    <w:lvl w:ilvl="0" w:tplc="2FD2F4E2">
      <w:start w:val="2"/>
      <w:numFmt w:val="bullet"/>
      <w:lvlText w:val="-"/>
      <w:lvlJc w:val="left"/>
      <w:pPr>
        <w:ind w:left="450" w:hanging="360"/>
      </w:pPr>
      <w:rPr>
        <w:rFonts w:ascii="GHEA Grapalat" w:eastAsia="Times New Roman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602533DD"/>
    <w:multiLevelType w:val="hybridMultilevel"/>
    <w:tmpl w:val="8BB0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62ED1"/>
    <w:multiLevelType w:val="hybridMultilevel"/>
    <w:tmpl w:val="F8789EF6"/>
    <w:lvl w:ilvl="0" w:tplc="D0AA8DF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154CA0"/>
    <w:multiLevelType w:val="hybridMultilevel"/>
    <w:tmpl w:val="E03CEF1C"/>
    <w:lvl w:ilvl="0" w:tplc="C9241750">
      <w:numFmt w:val="bullet"/>
      <w:lvlText w:val="-"/>
      <w:lvlJc w:val="left"/>
      <w:pPr>
        <w:ind w:left="934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2">
    <w:nsid w:val="6EB849F6"/>
    <w:multiLevelType w:val="hybridMultilevel"/>
    <w:tmpl w:val="36C6BE90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3">
    <w:nsid w:val="750D40F1"/>
    <w:multiLevelType w:val="hybridMultilevel"/>
    <w:tmpl w:val="5DC6D0E2"/>
    <w:lvl w:ilvl="0" w:tplc="991A05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1"/>
  </w:num>
  <w:num w:numId="5">
    <w:abstractNumId w:val="4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1"/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2BF2"/>
    <w:rsid w:val="0001037D"/>
    <w:rsid w:val="0001199B"/>
    <w:rsid w:val="00012170"/>
    <w:rsid w:val="00015963"/>
    <w:rsid w:val="00017531"/>
    <w:rsid w:val="00027E2C"/>
    <w:rsid w:val="0003309D"/>
    <w:rsid w:val="00044842"/>
    <w:rsid w:val="00044863"/>
    <w:rsid w:val="00044EA8"/>
    <w:rsid w:val="00046CCF"/>
    <w:rsid w:val="00051ECE"/>
    <w:rsid w:val="00054827"/>
    <w:rsid w:val="00057E84"/>
    <w:rsid w:val="00063697"/>
    <w:rsid w:val="0006612C"/>
    <w:rsid w:val="0007090E"/>
    <w:rsid w:val="00073D66"/>
    <w:rsid w:val="0007402E"/>
    <w:rsid w:val="00076981"/>
    <w:rsid w:val="000778F7"/>
    <w:rsid w:val="000949ED"/>
    <w:rsid w:val="000A0AFC"/>
    <w:rsid w:val="000A11A4"/>
    <w:rsid w:val="000A5C4B"/>
    <w:rsid w:val="000B0199"/>
    <w:rsid w:val="000B02B5"/>
    <w:rsid w:val="000B2BF6"/>
    <w:rsid w:val="000D01A4"/>
    <w:rsid w:val="000D4B23"/>
    <w:rsid w:val="000E4FF1"/>
    <w:rsid w:val="000F2787"/>
    <w:rsid w:val="000F376D"/>
    <w:rsid w:val="000F7AC1"/>
    <w:rsid w:val="001021B0"/>
    <w:rsid w:val="00115A75"/>
    <w:rsid w:val="0011669D"/>
    <w:rsid w:val="00123728"/>
    <w:rsid w:val="0013412B"/>
    <w:rsid w:val="001350FE"/>
    <w:rsid w:val="001353D1"/>
    <w:rsid w:val="001475EB"/>
    <w:rsid w:val="00151D37"/>
    <w:rsid w:val="00155644"/>
    <w:rsid w:val="00161935"/>
    <w:rsid w:val="00166A71"/>
    <w:rsid w:val="0017099F"/>
    <w:rsid w:val="00172750"/>
    <w:rsid w:val="00175D35"/>
    <w:rsid w:val="00181080"/>
    <w:rsid w:val="001836C3"/>
    <w:rsid w:val="0018422F"/>
    <w:rsid w:val="001939FC"/>
    <w:rsid w:val="001A1999"/>
    <w:rsid w:val="001A243B"/>
    <w:rsid w:val="001A32C2"/>
    <w:rsid w:val="001A6681"/>
    <w:rsid w:val="001B6520"/>
    <w:rsid w:val="001B7E8E"/>
    <w:rsid w:val="001C1BE1"/>
    <w:rsid w:val="001C4E63"/>
    <w:rsid w:val="001C5129"/>
    <w:rsid w:val="001D1B27"/>
    <w:rsid w:val="001D7013"/>
    <w:rsid w:val="001E0091"/>
    <w:rsid w:val="001F7179"/>
    <w:rsid w:val="002112ED"/>
    <w:rsid w:val="00211526"/>
    <w:rsid w:val="00223EB8"/>
    <w:rsid w:val="0022631D"/>
    <w:rsid w:val="0023274B"/>
    <w:rsid w:val="00252A97"/>
    <w:rsid w:val="00263B9A"/>
    <w:rsid w:val="002641DA"/>
    <w:rsid w:val="00265198"/>
    <w:rsid w:val="00270CD3"/>
    <w:rsid w:val="002740D2"/>
    <w:rsid w:val="00274D46"/>
    <w:rsid w:val="0027753F"/>
    <w:rsid w:val="00282922"/>
    <w:rsid w:val="00282DC5"/>
    <w:rsid w:val="00284F44"/>
    <w:rsid w:val="002850C1"/>
    <w:rsid w:val="00285B51"/>
    <w:rsid w:val="00285DA0"/>
    <w:rsid w:val="00287F57"/>
    <w:rsid w:val="00293C68"/>
    <w:rsid w:val="00295B92"/>
    <w:rsid w:val="002A59F1"/>
    <w:rsid w:val="002A6CB8"/>
    <w:rsid w:val="002B1483"/>
    <w:rsid w:val="002E36F3"/>
    <w:rsid w:val="002E4E6F"/>
    <w:rsid w:val="002E669B"/>
    <w:rsid w:val="002F16CC"/>
    <w:rsid w:val="002F1A2A"/>
    <w:rsid w:val="002F1FEB"/>
    <w:rsid w:val="002F7A88"/>
    <w:rsid w:val="003004CD"/>
    <w:rsid w:val="00307FB8"/>
    <w:rsid w:val="0031202B"/>
    <w:rsid w:val="00312A08"/>
    <w:rsid w:val="00313066"/>
    <w:rsid w:val="00317B74"/>
    <w:rsid w:val="00322040"/>
    <w:rsid w:val="0032516D"/>
    <w:rsid w:val="00331620"/>
    <w:rsid w:val="00333B60"/>
    <w:rsid w:val="0033543B"/>
    <w:rsid w:val="003421E8"/>
    <w:rsid w:val="00347E4D"/>
    <w:rsid w:val="00350D76"/>
    <w:rsid w:val="00354A19"/>
    <w:rsid w:val="003651AC"/>
    <w:rsid w:val="00371B1D"/>
    <w:rsid w:val="00372408"/>
    <w:rsid w:val="00390189"/>
    <w:rsid w:val="003A0F91"/>
    <w:rsid w:val="003A23F2"/>
    <w:rsid w:val="003A6DBD"/>
    <w:rsid w:val="003B1D5B"/>
    <w:rsid w:val="003B2168"/>
    <w:rsid w:val="003B2758"/>
    <w:rsid w:val="003D185C"/>
    <w:rsid w:val="003D3A3C"/>
    <w:rsid w:val="003D57EC"/>
    <w:rsid w:val="003D7729"/>
    <w:rsid w:val="003E3D40"/>
    <w:rsid w:val="003E6978"/>
    <w:rsid w:val="003F0DF6"/>
    <w:rsid w:val="0040005A"/>
    <w:rsid w:val="00401A39"/>
    <w:rsid w:val="0040258B"/>
    <w:rsid w:val="00411B20"/>
    <w:rsid w:val="004177BE"/>
    <w:rsid w:val="0042000F"/>
    <w:rsid w:val="00421C6A"/>
    <w:rsid w:val="00430D7A"/>
    <w:rsid w:val="00431862"/>
    <w:rsid w:val="00433E3C"/>
    <w:rsid w:val="00436681"/>
    <w:rsid w:val="00453C98"/>
    <w:rsid w:val="00456E6A"/>
    <w:rsid w:val="004571B5"/>
    <w:rsid w:val="004616F8"/>
    <w:rsid w:val="00461DA5"/>
    <w:rsid w:val="004620B1"/>
    <w:rsid w:val="00464DA0"/>
    <w:rsid w:val="004674C3"/>
    <w:rsid w:val="00472069"/>
    <w:rsid w:val="00474C2F"/>
    <w:rsid w:val="0047603F"/>
    <w:rsid w:val="004764CD"/>
    <w:rsid w:val="0048606E"/>
    <w:rsid w:val="004875E0"/>
    <w:rsid w:val="004910A6"/>
    <w:rsid w:val="004941CA"/>
    <w:rsid w:val="004A0E8C"/>
    <w:rsid w:val="004A66AF"/>
    <w:rsid w:val="004C0E3E"/>
    <w:rsid w:val="004C462C"/>
    <w:rsid w:val="004D078F"/>
    <w:rsid w:val="004D6CC7"/>
    <w:rsid w:val="004E376E"/>
    <w:rsid w:val="004E72B6"/>
    <w:rsid w:val="004F0A77"/>
    <w:rsid w:val="004F0E67"/>
    <w:rsid w:val="00503090"/>
    <w:rsid w:val="00503BCC"/>
    <w:rsid w:val="00510285"/>
    <w:rsid w:val="00510359"/>
    <w:rsid w:val="00512D34"/>
    <w:rsid w:val="00513471"/>
    <w:rsid w:val="00514AA7"/>
    <w:rsid w:val="0051615C"/>
    <w:rsid w:val="00517834"/>
    <w:rsid w:val="005232D8"/>
    <w:rsid w:val="0052388D"/>
    <w:rsid w:val="00524F43"/>
    <w:rsid w:val="0052643F"/>
    <w:rsid w:val="00526B55"/>
    <w:rsid w:val="00537371"/>
    <w:rsid w:val="00544AA3"/>
    <w:rsid w:val="00546023"/>
    <w:rsid w:val="005476E5"/>
    <w:rsid w:val="00556B46"/>
    <w:rsid w:val="0056093C"/>
    <w:rsid w:val="005609CF"/>
    <w:rsid w:val="00560A15"/>
    <w:rsid w:val="005656ED"/>
    <w:rsid w:val="00567A79"/>
    <w:rsid w:val="00571AE1"/>
    <w:rsid w:val="00572B3C"/>
    <w:rsid w:val="005737F9"/>
    <w:rsid w:val="00574D76"/>
    <w:rsid w:val="0058307A"/>
    <w:rsid w:val="005911C3"/>
    <w:rsid w:val="0059651F"/>
    <w:rsid w:val="005A34E8"/>
    <w:rsid w:val="005A5D8F"/>
    <w:rsid w:val="005B2F86"/>
    <w:rsid w:val="005B558A"/>
    <w:rsid w:val="005C2925"/>
    <w:rsid w:val="005C53C3"/>
    <w:rsid w:val="005C5A16"/>
    <w:rsid w:val="005C7947"/>
    <w:rsid w:val="005D4DF5"/>
    <w:rsid w:val="005D573F"/>
    <w:rsid w:val="005D5FBD"/>
    <w:rsid w:val="005D6B2C"/>
    <w:rsid w:val="005E19A3"/>
    <w:rsid w:val="005F3D1A"/>
    <w:rsid w:val="005F59E7"/>
    <w:rsid w:val="00601956"/>
    <w:rsid w:val="00607C9A"/>
    <w:rsid w:val="00621D97"/>
    <w:rsid w:val="006248EA"/>
    <w:rsid w:val="00630841"/>
    <w:rsid w:val="00632D10"/>
    <w:rsid w:val="00634EE9"/>
    <w:rsid w:val="006376C8"/>
    <w:rsid w:val="0064121B"/>
    <w:rsid w:val="00643B59"/>
    <w:rsid w:val="00646760"/>
    <w:rsid w:val="00646A62"/>
    <w:rsid w:val="00656819"/>
    <w:rsid w:val="00667196"/>
    <w:rsid w:val="006739AE"/>
    <w:rsid w:val="00674E29"/>
    <w:rsid w:val="0068289E"/>
    <w:rsid w:val="00682E7E"/>
    <w:rsid w:val="006837B4"/>
    <w:rsid w:val="0068746D"/>
    <w:rsid w:val="00687521"/>
    <w:rsid w:val="00690ECB"/>
    <w:rsid w:val="006A1F7D"/>
    <w:rsid w:val="006A38B4"/>
    <w:rsid w:val="006A46E2"/>
    <w:rsid w:val="006A5C0D"/>
    <w:rsid w:val="006A7AE1"/>
    <w:rsid w:val="006B2E21"/>
    <w:rsid w:val="006B5582"/>
    <w:rsid w:val="006B5886"/>
    <w:rsid w:val="006B7E26"/>
    <w:rsid w:val="006C0266"/>
    <w:rsid w:val="006C15A7"/>
    <w:rsid w:val="006D1CDD"/>
    <w:rsid w:val="006D7821"/>
    <w:rsid w:val="006D7822"/>
    <w:rsid w:val="006E00C9"/>
    <w:rsid w:val="006E0D92"/>
    <w:rsid w:val="006E1A83"/>
    <w:rsid w:val="006E2612"/>
    <w:rsid w:val="006E5DD1"/>
    <w:rsid w:val="006F2779"/>
    <w:rsid w:val="006F6300"/>
    <w:rsid w:val="007060FC"/>
    <w:rsid w:val="00710371"/>
    <w:rsid w:val="0071387F"/>
    <w:rsid w:val="00720CE0"/>
    <w:rsid w:val="00735C21"/>
    <w:rsid w:val="007444B7"/>
    <w:rsid w:val="007513DC"/>
    <w:rsid w:val="00752105"/>
    <w:rsid w:val="00753F08"/>
    <w:rsid w:val="007547E0"/>
    <w:rsid w:val="007558EE"/>
    <w:rsid w:val="007627B4"/>
    <w:rsid w:val="007732E7"/>
    <w:rsid w:val="00781920"/>
    <w:rsid w:val="00781D55"/>
    <w:rsid w:val="0078682E"/>
    <w:rsid w:val="0079040C"/>
    <w:rsid w:val="00795AE3"/>
    <w:rsid w:val="00797A29"/>
    <w:rsid w:val="00797F2F"/>
    <w:rsid w:val="007A4F36"/>
    <w:rsid w:val="007A514C"/>
    <w:rsid w:val="007A5F8A"/>
    <w:rsid w:val="007B0100"/>
    <w:rsid w:val="007B5006"/>
    <w:rsid w:val="007C4087"/>
    <w:rsid w:val="007C5703"/>
    <w:rsid w:val="007D4D2E"/>
    <w:rsid w:val="007D4D77"/>
    <w:rsid w:val="007E238B"/>
    <w:rsid w:val="007E34B1"/>
    <w:rsid w:val="007E5AF9"/>
    <w:rsid w:val="007E7288"/>
    <w:rsid w:val="007F337C"/>
    <w:rsid w:val="00811659"/>
    <w:rsid w:val="0081420B"/>
    <w:rsid w:val="0083066A"/>
    <w:rsid w:val="00831174"/>
    <w:rsid w:val="00840A6E"/>
    <w:rsid w:val="00842AC0"/>
    <w:rsid w:val="00842E00"/>
    <w:rsid w:val="008454E5"/>
    <w:rsid w:val="00847AE9"/>
    <w:rsid w:val="0085222C"/>
    <w:rsid w:val="00853202"/>
    <w:rsid w:val="008563DE"/>
    <w:rsid w:val="00856797"/>
    <w:rsid w:val="008633D3"/>
    <w:rsid w:val="00864E68"/>
    <w:rsid w:val="00872B19"/>
    <w:rsid w:val="00873381"/>
    <w:rsid w:val="00877027"/>
    <w:rsid w:val="0088317F"/>
    <w:rsid w:val="008861EE"/>
    <w:rsid w:val="008A1A82"/>
    <w:rsid w:val="008A3D5A"/>
    <w:rsid w:val="008A4EAF"/>
    <w:rsid w:val="008A62C2"/>
    <w:rsid w:val="008A7129"/>
    <w:rsid w:val="008C4E62"/>
    <w:rsid w:val="008C5787"/>
    <w:rsid w:val="008C6BDD"/>
    <w:rsid w:val="008C7FC6"/>
    <w:rsid w:val="008D1463"/>
    <w:rsid w:val="008D7948"/>
    <w:rsid w:val="008E303B"/>
    <w:rsid w:val="008E493A"/>
    <w:rsid w:val="008E5F5B"/>
    <w:rsid w:val="008F5C16"/>
    <w:rsid w:val="009025A1"/>
    <w:rsid w:val="0090425C"/>
    <w:rsid w:val="00905A89"/>
    <w:rsid w:val="00912682"/>
    <w:rsid w:val="00912D27"/>
    <w:rsid w:val="00915018"/>
    <w:rsid w:val="00917E95"/>
    <w:rsid w:val="00922803"/>
    <w:rsid w:val="00924C85"/>
    <w:rsid w:val="00943F08"/>
    <w:rsid w:val="00945102"/>
    <w:rsid w:val="00945F99"/>
    <w:rsid w:val="009508EF"/>
    <w:rsid w:val="00955A07"/>
    <w:rsid w:val="00956EDE"/>
    <w:rsid w:val="00961A30"/>
    <w:rsid w:val="00965C7A"/>
    <w:rsid w:val="009711AA"/>
    <w:rsid w:val="0097164F"/>
    <w:rsid w:val="00977761"/>
    <w:rsid w:val="00980BCB"/>
    <w:rsid w:val="009915B3"/>
    <w:rsid w:val="0099665B"/>
    <w:rsid w:val="009B5CF5"/>
    <w:rsid w:val="009C19AB"/>
    <w:rsid w:val="009C5E0F"/>
    <w:rsid w:val="009D52BF"/>
    <w:rsid w:val="009E0E50"/>
    <w:rsid w:val="009E1F42"/>
    <w:rsid w:val="009E41DB"/>
    <w:rsid w:val="009E50D3"/>
    <w:rsid w:val="009E522D"/>
    <w:rsid w:val="009E75FF"/>
    <w:rsid w:val="009E7AAC"/>
    <w:rsid w:val="00A004E2"/>
    <w:rsid w:val="00A023E1"/>
    <w:rsid w:val="00A13341"/>
    <w:rsid w:val="00A17C0F"/>
    <w:rsid w:val="00A20A71"/>
    <w:rsid w:val="00A2392A"/>
    <w:rsid w:val="00A251A5"/>
    <w:rsid w:val="00A25EDB"/>
    <w:rsid w:val="00A27D90"/>
    <w:rsid w:val="00A306F5"/>
    <w:rsid w:val="00A31820"/>
    <w:rsid w:val="00A32DE3"/>
    <w:rsid w:val="00A36676"/>
    <w:rsid w:val="00A45117"/>
    <w:rsid w:val="00A47618"/>
    <w:rsid w:val="00A50AAC"/>
    <w:rsid w:val="00A53585"/>
    <w:rsid w:val="00A5402B"/>
    <w:rsid w:val="00A61DD6"/>
    <w:rsid w:val="00A66561"/>
    <w:rsid w:val="00A84B76"/>
    <w:rsid w:val="00A85A70"/>
    <w:rsid w:val="00A87642"/>
    <w:rsid w:val="00A9220F"/>
    <w:rsid w:val="00A96482"/>
    <w:rsid w:val="00AA32E4"/>
    <w:rsid w:val="00AA6E8C"/>
    <w:rsid w:val="00AB0E71"/>
    <w:rsid w:val="00AB3F57"/>
    <w:rsid w:val="00AB4FF4"/>
    <w:rsid w:val="00AD07B9"/>
    <w:rsid w:val="00AD21E1"/>
    <w:rsid w:val="00AD57DF"/>
    <w:rsid w:val="00AD59DC"/>
    <w:rsid w:val="00AD7C58"/>
    <w:rsid w:val="00AF1F4B"/>
    <w:rsid w:val="00B05354"/>
    <w:rsid w:val="00B0551A"/>
    <w:rsid w:val="00B07541"/>
    <w:rsid w:val="00B07823"/>
    <w:rsid w:val="00B11583"/>
    <w:rsid w:val="00B16EB8"/>
    <w:rsid w:val="00B23883"/>
    <w:rsid w:val="00B31840"/>
    <w:rsid w:val="00B33391"/>
    <w:rsid w:val="00B342FB"/>
    <w:rsid w:val="00B444BB"/>
    <w:rsid w:val="00B6067D"/>
    <w:rsid w:val="00B60AD5"/>
    <w:rsid w:val="00B627E7"/>
    <w:rsid w:val="00B629CC"/>
    <w:rsid w:val="00B62A58"/>
    <w:rsid w:val="00B63790"/>
    <w:rsid w:val="00B745DF"/>
    <w:rsid w:val="00B747BB"/>
    <w:rsid w:val="00B75762"/>
    <w:rsid w:val="00B772F6"/>
    <w:rsid w:val="00B81607"/>
    <w:rsid w:val="00B91DE2"/>
    <w:rsid w:val="00B94EA2"/>
    <w:rsid w:val="00B967C9"/>
    <w:rsid w:val="00BA03B0"/>
    <w:rsid w:val="00BB0A93"/>
    <w:rsid w:val="00BB2D77"/>
    <w:rsid w:val="00BB39DE"/>
    <w:rsid w:val="00BC4C6E"/>
    <w:rsid w:val="00BC5794"/>
    <w:rsid w:val="00BC6EF2"/>
    <w:rsid w:val="00BD152F"/>
    <w:rsid w:val="00BD27D9"/>
    <w:rsid w:val="00BD3D4E"/>
    <w:rsid w:val="00BD7250"/>
    <w:rsid w:val="00BE3582"/>
    <w:rsid w:val="00BE4B3C"/>
    <w:rsid w:val="00BF1465"/>
    <w:rsid w:val="00BF34C8"/>
    <w:rsid w:val="00BF3D0E"/>
    <w:rsid w:val="00BF4745"/>
    <w:rsid w:val="00C0265B"/>
    <w:rsid w:val="00C07D71"/>
    <w:rsid w:val="00C131E4"/>
    <w:rsid w:val="00C22309"/>
    <w:rsid w:val="00C2486B"/>
    <w:rsid w:val="00C25C76"/>
    <w:rsid w:val="00C33BFE"/>
    <w:rsid w:val="00C41E27"/>
    <w:rsid w:val="00C43182"/>
    <w:rsid w:val="00C43B17"/>
    <w:rsid w:val="00C44607"/>
    <w:rsid w:val="00C44666"/>
    <w:rsid w:val="00C47FF9"/>
    <w:rsid w:val="00C5191C"/>
    <w:rsid w:val="00C5240D"/>
    <w:rsid w:val="00C54D69"/>
    <w:rsid w:val="00C555C5"/>
    <w:rsid w:val="00C63966"/>
    <w:rsid w:val="00C648B0"/>
    <w:rsid w:val="00C66D5C"/>
    <w:rsid w:val="00C66D8C"/>
    <w:rsid w:val="00C736CA"/>
    <w:rsid w:val="00C81FC9"/>
    <w:rsid w:val="00C84DF7"/>
    <w:rsid w:val="00C917D6"/>
    <w:rsid w:val="00C93188"/>
    <w:rsid w:val="00C96337"/>
    <w:rsid w:val="00C96BED"/>
    <w:rsid w:val="00C97138"/>
    <w:rsid w:val="00CA019E"/>
    <w:rsid w:val="00CA0AE5"/>
    <w:rsid w:val="00CA67CF"/>
    <w:rsid w:val="00CB0339"/>
    <w:rsid w:val="00CB073D"/>
    <w:rsid w:val="00CB2745"/>
    <w:rsid w:val="00CB44D2"/>
    <w:rsid w:val="00CB77A5"/>
    <w:rsid w:val="00CC1F23"/>
    <w:rsid w:val="00CD3CD2"/>
    <w:rsid w:val="00CE18E1"/>
    <w:rsid w:val="00CE58FE"/>
    <w:rsid w:val="00CF1BF1"/>
    <w:rsid w:val="00CF1F70"/>
    <w:rsid w:val="00D03C28"/>
    <w:rsid w:val="00D046F1"/>
    <w:rsid w:val="00D04ED1"/>
    <w:rsid w:val="00D12AB7"/>
    <w:rsid w:val="00D30222"/>
    <w:rsid w:val="00D34D15"/>
    <w:rsid w:val="00D350DE"/>
    <w:rsid w:val="00D36189"/>
    <w:rsid w:val="00D40DA9"/>
    <w:rsid w:val="00D516EA"/>
    <w:rsid w:val="00D5194F"/>
    <w:rsid w:val="00D51D63"/>
    <w:rsid w:val="00D60EC3"/>
    <w:rsid w:val="00D61022"/>
    <w:rsid w:val="00D80C64"/>
    <w:rsid w:val="00D92D29"/>
    <w:rsid w:val="00DB0DD4"/>
    <w:rsid w:val="00DB3ED2"/>
    <w:rsid w:val="00DC6404"/>
    <w:rsid w:val="00DD3523"/>
    <w:rsid w:val="00DD70D1"/>
    <w:rsid w:val="00DE06F1"/>
    <w:rsid w:val="00DE1D49"/>
    <w:rsid w:val="00DE1DBE"/>
    <w:rsid w:val="00DE5C89"/>
    <w:rsid w:val="00DF1387"/>
    <w:rsid w:val="00DF7962"/>
    <w:rsid w:val="00E07CB9"/>
    <w:rsid w:val="00E11459"/>
    <w:rsid w:val="00E14DA4"/>
    <w:rsid w:val="00E23B9D"/>
    <w:rsid w:val="00E243EA"/>
    <w:rsid w:val="00E27E81"/>
    <w:rsid w:val="00E33A25"/>
    <w:rsid w:val="00E4188B"/>
    <w:rsid w:val="00E46768"/>
    <w:rsid w:val="00E47E0B"/>
    <w:rsid w:val="00E51011"/>
    <w:rsid w:val="00E54C4D"/>
    <w:rsid w:val="00E56328"/>
    <w:rsid w:val="00E643C9"/>
    <w:rsid w:val="00E73F9B"/>
    <w:rsid w:val="00E76A4E"/>
    <w:rsid w:val="00E83653"/>
    <w:rsid w:val="00E85B90"/>
    <w:rsid w:val="00E8750A"/>
    <w:rsid w:val="00E950D3"/>
    <w:rsid w:val="00EA01A2"/>
    <w:rsid w:val="00EA09C9"/>
    <w:rsid w:val="00EA181D"/>
    <w:rsid w:val="00EA4A99"/>
    <w:rsid w:val="00EA568C"/>
    <w:rsid w:val="00EA767F"/>
    <w:rsid w:val="00EB3A5D"/>
    <w:rsid w:val="00EB590F"/>
    <w:rsid w:val="00EB59EE"/>
    <w:rsid w:val="00EB6BD7"/>
    <w:rsid w:val="00EC02AD"/>
    <w:rsid w:val="00ED76C1"/>
    <w:rsid w:val="00EE2262"/>
    <w:rsid w:val="00EE3100"/>
    <w:rsid w:val="00EF048F"/>
    <w:rsid w:val="00EF16D0"/>
    <w:rsid w:val="00EF5B46"/>
    <w:rsid w:val="00EF6550"/>
    <w:rsid w:val="00EF6E1A"/>
    <w:rsid w:val="00F10AFE"/>
    <w:rsid w:val="00F13A80"/>
    <w:rsid w:val="00F14D59"/>
    <w:rsid w:val="00F31004"/>
    <w:rsid w:val="00F418A4"/>
    <w:rsid w:val="00F425B4"/>
    <w:rsid w:val="00F42F2F"/>
    <w:rsid w:val="00F47C3A"/>
    <w:rsid w:val="00F53CB3"/>
    <w:rsid w:val="00F628FC"/>
    <w:rsid w:val="00F64167"/>
    <w:rsid w:val="00F6673B"/>
    <w:rsid w:val="00F67B09"/>
    <w:rsid w:val="00F72CAB"/>
    <w:rsid w:val="00F73C9F"/>
    <w:rsid w:val="00F75367"/>
    <w:rsid w:val="00F77AAD"/>
    <w:rsid w:val="00F80D04"/>
    <w:rsid w:val="00F83B58"/>
    <w:rsid w:val="00F9090C"/>
    <w:rsid w:val="00F916C4"/>
    <w:rsid w:val="00F92479"/>
    <w:rsid w:val="00F97BF4"/>
    <w:rsid w:val="00FA00EB"/>
    <w:rsid w:val="00FA0177"/>
    <w:rsid w:val="00FA2A86"/>
    <w:rsid w:val="00FA5477"/>
    <w:rsid w:val="00FA70FA"/>
    <w:rsid w:val="00FA7ACD"/>
    <w:rsid w:val="00FA7DA4"/>
    <w:rsid w:val="00FA7F79"/>
    <w:rsid w:val="00FB097B"/>
    <w:rsid w:val="00FB0DB5"/>
    <w:rsid w:val="00FB1820"/>
    <w:rsid w:val="00FB1C84"/>
    <w:rsid w:val="00FC4D1F"/>
    <w:rsid w:val="00FC6522"/>
    <w:rsid w:val="00FD2470"/>
    <w:rsid w:val="00FD7DC8"/>
    <w:rsid w:val="00FE6D17"/>
    <w:rsid w:val="00FF25BD"/>
    <w:rsid w:val="00FF3F0D"/>
    <w:rsid w:val="00FF54F4"/>
    <w:rsid w:val="00FF5D3D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6319815C-2754-43C3-A2B4-6B9E230E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EF048F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EF048F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EF048F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EF048F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EF048F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EF048F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EF048F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EF048F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EF048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EF048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EF048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EF048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EF048F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EF048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EF048F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EF048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51011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5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5198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aliases w:val=" Char Char Char, Char Char Char Char, Char,Char Char Char Char, Char Char46"/>
    <w:basedOn w:val="Normal"/>
    <w:link w:val="BodyTextIndentChar"/>
    <w:rsid w:val="001C4E63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 Char, Char Char46 Char"/>
    <w:basedOn w:val="DefaultParagraphFont"/>
    <w:link w:val="BodyTextIndent"/>
    <w:rsid w:val="001C4E6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1C4E63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1C4E6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2">
    <w:name w:val="Body Text 2"/>
    <w:basedOn w:val="Normal"/>
    <w:link w:val="BodyText2Char"/>
    <w:unhideWhenUsed/>
    <w:rsid w:val="00AA6E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A6E8C"/>
    <w:rPr>
      <w:rFonts w:ascii="Calibri" w:eastAsia="Calibri" w:hAnsi="Calibri" w:cs="Times New Roman"/>
    </w:rPr>
  </w:style>
  <w:style w:type="character" w:customStyle="1" w:styleId="fontstyle01">
    <w:name w:val="fontstyle01"/>
    <w:basedOn w:val="DefaultParagraphFont"/>
    <w:rsid w:val="00D046F1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rsid w:val="0053737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F048F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F048F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EF048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EF048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EF048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EF048F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F048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F048F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F048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EF048F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EF048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EF048F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F048F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EF048F"/>
  </w:style>
  <w:style w:type="paragraph" w:customStyle="1" w:styleId="CharCharCharCharCharCharCharCharCharCharCharChar">
    <w:name w:val="Char Char Char Char Char Char Char Char Char Char Char Char"/>
    <w:basedOn w:val="Normal"/>
    <w:rsid w:val="00EF048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EF048F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EF048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EF048F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EF04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EF048F"/>
    <w:rPr>
      <w:b/>
      <w:bCs/>
    </w:rPr>
  </w:style>
  <w:style w:type="character" w:customStyle="1" w:styleId="CharChar22">
    <w:name w:val="Char Char22"/>
    <w:rsid w:val="00EF048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EF048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EF048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EF048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EF048F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EF048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EF04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EF048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F048F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EF048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EF048F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EF04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EF048F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har1">
    <w:name w:val="Char1"/>
    <w:basedOn w:val="Normal"/>
    <w:rsid w:val="00EF048F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EF048F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EF048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EF048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EF048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EF048F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EF048F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EF04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EF048F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EF048F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EF04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EF04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EF04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EF04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EF04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EF04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EF04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EF04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EF04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EF04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EF048F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EF048F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EF048F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EF048F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EF04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EF04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EF04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EF048F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EF048F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EF048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EF048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EF048F"/>
    <w:rPr>
      <w:lang w:val="en-US" w:eastAsia="en-US" w:bidi="ar-SA"/>
    </w:rPr>
  </w:style>
  <w:style w:type="character" w:styleId="Emphasis">
    <w:name w:val="Emphasis"/>
    <w:qFormat/>
    <w:rsid w:val="00EF048F"/>
    <w:rPr>
      <w:i/>
      <w:iCs/>
    </w:rPr>
  </w:style>
  <w:style w:type="character" w:customStyle="1" w:styleId="CharChar4">
    <w:name w:val="Char Char4"/>
    <w:locked/>
    <w:rsid w:val="00EF048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EF048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CharChar5">
    <w:name w:val="Char Char5"/>
    <w:locked/>
    <w:rsid w:val="00EF048F"/>
    <w:rPr>
      <w:sz w:val="24"/>
      <w:szCs w:val="24"/>
      <w:lang w:val="en-US" w:eastAsia="en-US" w:bidi="ar-SA"/>
    </w:rPr>
  </w:style>
  <w:style w:type="character" w:customStyle="1" w:styleId="ng-binding">
    <w:name w:val="ng-binding"/>
    <w:basedOn w:val="DefaultParagraphFont"/>
    <w:rsid w:val="00EF048F"/>
  </w:style>
  <w:style w:type="paragraph" w:styleId="Quote">
    <w:name w:val="Quote"/>
    <w:basedOn w:val="Normal"/>
    <w:next w:val="Normal"/>
    <w:link w:val="QuoteChar"/>
    <w:uiPriority w:val="29"/>
    <w:qFormat/>
    <w:rsid w:val="00EF048F"/>
    <w:pPr>
      <w:spacing w:before="0" w:after="0"/>
      <w:ind w:left="0" w:firstLine="0"/>
    </w:pPr>
    <w:rPr>
      <w:rFonts w:ascii="Times Armenian" w:eastAsia="Times New Roman" w:hAnsi="Times Armenian"/>
      <w:i/>
      <w:iCs/>
      <w:color w:val="000000"/>
      <w:sz w:val="24"/>
      <w:szCs w:val="20"/>
      <w:lang w:eastAsia="ru-RU"/>
    </w:rPr>
  </w:style>
  <w:style w:type="character" w:customStyle="1" w:styleId="QuoteChar">
    <w:name w:val="Quote Char"/>
    <w:basedOn w:val="DefaultParagraphFont"/>
    <w:link w:val="Quote"/>
    <w:uiPriority w:val="29"/>
    <w:rsid w:val="00EF048F"/>
    <w:rPr>
      <w:rFonts w:ascii="Times Armenian" w:eastAsia="Times New Roman" w:hAnsi="Times Armenian" w:cs="Times New Roman"/>
      <w:i/>
      <w:iCs/>
      <w:color w:val="000000"/>
      <w:sz w:val="24"/>
      <w:szCs w:val="20"/>
      <w:lang w:eastAsia="ru-RU"/>
    </w:rPr>
  </w:style>
  <w:style w:type="paragraph" w:customStyle="1" w:styleId="AutoCorrect">
    <w:name w:val="AutoCorrect"/>
    <w:uiPriority w:val="99"/>
    <w:rsid w:val="00EF0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F048F"/>
    <w:pPr>
      <w:widowControl w:val="0"/>
      <w:spacing w:before="0" w:after="0"/>
      <w:ind w:left="0" w:firstLine="0"/>
    </w:pPr>
    <w:rPr>
      <w:rFonts w:asciiTheme="minorHAnsi" w:eastAsiaTheme="minorHAnsi" w:hAnsiTheme="minorHAnsi" w:cstheme="minorBidi"/>
    </w:rPr>
  </w:style>
  <w:style w:type="character" w:customStyle="1" w:styleId="apple-style-span">
    <w:name w:val="apple-style-span"/>
    <w:rsid w:val="00EF048F"/>
  </w:style>
  <w:style w:type="paragraph" w:customStyle="1" w:styleId="Mariam">
    <w:name w:val="Mariam"/>
    <w:basedOn w:val="Normal"/>
    <w:next w:val="Normal"/>
    <w:autoRedefine/>
    <w:qFormat/>
    <w:rsid w:val="00EF048F"/>
    <w:pPr>
      <w:spacing w:before="0" w:after="0" w:line="276" w:lineRule="auto"/>
      <w:ind w:left="0" w:firstLine="567"/>
      <w:jc w:val="both"/>
    </w:pPr>
    <w:rPr>
      <w:rFonts w:ascii="GHEA Mariam" w:hAnsi="GHEA Mariam"/>
      <w:sz w:val="24"/>
      <w:lang w:val="ru-RU"/>
    </w:rPr>
  </w:style>
  <w:style w:type="paragraph" w:customStyle="1" w:styleId="Mariam1">
    <w:name w:val="Mariam1"/>
    <w:basedOn w:val="Mariam"/>
    <w:next w:val="Mariam"/>
    <w:link w:val="Mariam1Char"/>
    <w:autoRedefine/>
    <w:qFormat/>
    <w:rsid w:val="00EF048F"/>
    <w:rPr>
      <w:szCs w:val="20"/>
    </w:rPr>
  </w:style>
  <w:style w:type="character" w:customStyle="1" w:styleId="Mariam1Char">
    <w:name w:val="Mariam1 Char"/>
    <w:link w:val="Mariam1"/>
    <w:rsid w:val="00EF048F"/>
    <w:rPr>
      <w:rFonts w:ascii="GHEA Mariam" w:eastAsia="Calibri" w:hAnsi="GHEA Mariam" w:cs="Times New Roman"/>
      <w:sz w:val="24"/>
      <w:szCs w:val="20"/>
      <w:lang w:val="ru-RU"/>
    </w:rPr>
  </w:style>
  <w:style w:type="paragraph" w:customStyle="1" w:styleId="a">
    <w:name w:val="ԱՋԱՓՆՅԱԿ"/>
    <w:link w:val="Char"/>
    <w:autoRedefine/>
    <w:rsid w:val="00EF048F"/>
    <w:pPr>
      <w:spacing w:after="0" w:line="276" w:lineRule="auto"/>
      <w:ind w:firstLine="851"/>
      <w:jc w:val="both"/>
    </w:pPr>
    <w:rPr>
      <w:rFonts w:ascii="Sylfaen" w:eastAsia="Times New Roman" w:hAnsi="Sylfaen" w:cs="Times New Roman"/>
      <w:color w:val="5A5A5A"/>
      <w:spacing w:val="15"/>
      <w:sz w:val="24"/>
      <w:szCs w:val="20"/>
      <w:lang w:val="ru-RU" w:eastAsia="ru-RU"/>
    </w:rPr>
  </w:style>
  <w:style w:type="character" w:customStyle="1" w:styleId="Char">
    <w:name w:val="ԱՋԱՓՆՅԱԿ Char"/>
    <w:link w:val="a"/>
    <w:rsid w:val="00EF048F"/>
    <w:rPr>
      <w:rFonts w:ascii="Sylfaen" w:eastAsia="Times New Roman" w:hAnsi="Sylfaen" w:cs="Times New Roman"/>
      <w:color w:val="5A5A5A"/>
      <w:spacing w:val="15"/>
      <w:sz w:val="24"/>
      <w:szCs w:val="20"/>
      <w:lang w:val="ru-RU" w:eastAsia="ru-RU"/>
    </w:rPr>
  </w:style>
  <w:style w:type="paragraph" w:customStyle="1" w:styleId="a0">
    <w:name w:val="ՆՈՐՄԱԼ"/>
    <w:basedOn w:val="a"/>
    <w:link w:val="Char0"/>
    <w:autoRedefine/>
    <w:qFormat/>
    <w:rsid w:val="00EF048F"/>
    <w:pPr>
      <w:ind w:firstLine="567"/>
    </w:pPr>
    <w:rPr>
      <w:color w:val="000000"/>
    </w:rPr>
  </w:style>
  <w:style w:type="character" w:customStyle="1" w:styleId="Char0">
    <w:name w:val="ՆՈՐՄԱԼ Char"/>
    <w:link w:val="a0"/>
    <w:rsid w:val="00EF048F"/>
    <w:rPr>
      <w:rFonts w:ascii="Sylfaen" w:eastAsia="Times New Roman" w:hAnsi="Sylfaen" w:cs="Times New Roman"/>
      <w:color w:val="000000"/>
      <w:spacing w:val="15"/>
      <w:sz w:val="24"/>
      <w:szCs w:val="20"/>
      <w:lang w:val="ru-RU" w:eastAsia="ru-RU"/>
    </w:rPr>
  </w:style>
  <w:style w:type="paragraph" w:customStyle="1" w:styleId="11">
    <w:name w:val="Указатель 11"/>
    <w:basedOn w:val="Normal"/>
    <w:rsid w:val="00EF048F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EF048F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customStyle="1" w:styleId="apple-converted-space">
    <w:name w:val="apple-converted-space"/>
    <w:basedOn w:val="DefaultParagraphFont"/>
    <w:rsid w:val="00EF048F"/>
  </w:style>
  <w:style w:type="paragraph" w:customStyle="1" w:styleId="Standard">
    <w:name w:val="Standard"/>
    <w:rsid w:val="00EF048F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val="hy-AM" w:eastAsia="zh-CN" w:bidi="hi-IN"/>
    </w:rPr>
  </w:style>
  <w:style w:type="character" w:customStyle="1" w:styleId="ezkurwreuab5ozgtqnkl">
    <w:name w:val="ezkurwreuab5ozgtqnkl"/>
    <w:rsid w:val="00AD2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D7B1-568D-452C-9DC0-045D79F0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6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Emilia Haroyan</cp:lastModifiedBy>
  <cp:revision>1274</cp:revision>
  <cp:lastPrinted>2025-05-07T06:37:00Z</cp:lastPrinted>
  <dcterms:created xsi:type="dcterms:W3CDTF">2021-07-22T10:34:00Z</dcterms:created>
  <dcterms:modified xsi:type="dcterms:W3CDTF">2025-08-15T06:34:00Z</dcterms:modified>
</cp:coreProperties>
</file>